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5D2F" w14:textId="77777777" w:rsidR="00CE5710" w:rsidRPr="001D36AD" w:rsidRDefault="00CE5710" w:rsidP="00CE5710">
      <w:pPr>
        <w:rPr>
          <w:lang w:val="es-ES_tradnl"/>
        </w:rPr>
      </w:pPr>
      <w:bookmarkStart w:id="0" w:name="_GoBack"/>
      <w:bookmarkEnd w:id="0"/>
    </w:p>
    <w:p w14:paraId="7757DFBD" w14:textId="77777777" w:rsidR="00CE5710" w:rsidRDefault="00CE5710" w:rsidP="00CE5710">
      <w:pPr>
        <w:rPr>
          <w:lang w:val="es-ES_tradnl"/>
        </w:rPr>
      </w:pPr>
    </w:p>
    <w:p w14:paraId="2000EB92" w14:textId="77777777" w:rsidR="002C3CFF" w:rsidRPr="001D36AD" w:rsidRDefault="002C3CFF" w:rsidP="00CE5710">
      <w:pPr>
        <w:rPr>
          <w:lang w:val="es-ES_tradnl"/>
        </w:rPr>
      </w:pPr>
    </w:p>
    <w:p w14:paraId="012F45AF" w14:textId="77777777" w:rsidR="00605A56" w:rsidRPr="001D36AD" w:rsidRDefault="00605A56" w:rsidP="00CE5710">
      <w:pPr>
        <w:rPr>
          <w:lang w:val="es-ES_tradnl"/>
        </w:rPr>
      </w:pPr>
    </w:p>
    <w:p w14:paraId="0D90ECF8" w14:textId="77777777" w:rsidR="00CE5710" w:rsidRPr="001D36AD" w:rsidRDefault="00CE5710" w:rsidP="00CE5710">
      <w:pPr>
        <w:rPr>
          <w:lang w:val="es-ES_tradnl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5710" w:rsidRPr="001D36AD" w14:paraId="4203A066" w14:textId="77777777" w:rsidTr="002C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</w:tcPr>
          <w:p w14:paraId="3BBCE264" w14:textId="77777777" w:rsidR="00CE5710" w:rsidRPr="002C3CFF" w:rsidRDefault="00D91EBA" w:rsidP="00822A4A">
            <w:pPr>
              <w:spacing w:after="120"/>
              <w:jc w:val="center"/>
              <w:rPr>
                <w:color w:val="4F6228" w:themeColor="accent3" w:themeShade="80"/>
                <w:sz w:val="44"/>
                <w:szCs w:val="52"/>
                <w:lang w:val="es-ES_tradnl"/>
              </w:rPr>
            </w:pPr>
            <w:r w:rsidRPr="002C3CFF">
              <w:rPr>
                <w:color w:val="4F6228" w:themeColor="accent3" w:themeShade="80"/>
                <w:sz w:val="56"/>
                <w:szCs w:val="80"/>
              </w:rPr>
              <w:t>TRASPLANTE RENAL DE DONANTE VIVO EN ESPAÑA</w:t>
            </w:r>
            <w:r w:rsidR="004E661B" w:rsidRPr="002C3CFF">
              <w:rPr>
                <w:color w:val="4F6228" w:themeColor="accent3" w:themeShade="80"/>
                <w:sz w:val="44"/>
                <w:szCs w:val="52"/>
                <w:lang w:val="es-ES_tradnl"/>
              </w:rPr>
              <w:t xml:space="preserve"> </w:t>
            </w:r>
          </w:p>
          <w:p w14:paraId="72F527C5" w14:textId="5845F928" w:rsidR="00D91EBA" w:rsidRPr="001D36AD" w:rsidRDefault="00D91EBA" w:rsidP="00822A4A">
            <w:pPr>
              <w:spacing w:after="120"/>
              <w:jc w:val="center"/>
              <w:rPr>
                <w:color w:val="1F497D" w:themeColor="text2"/>
                <w:sz w:val="52"/>
                <w:szCs w:val="52"/>
                <w:lang w:val="es-ES_tradnl"/>
              </w:rPr>
            </w:pPr>
            <w:r w:rsidRPr="002C3CFF">
              <w:rPr>
                <w:color w:val="4F6228" w:themeColor="accent3" w:themeShade="80"/>
                <w:sz w:val="40"/>
                <w:szCs w:val="40"/>
              </w:rPr>
              <w:t>ANÁLISIS DE SITUACIÓN Y HOJA DE RUTA</w:t>
            </w:r>
          </w:p>
        </w:tc>
      </w:tr>
    </w:tbl>
    <w:p w14:paraId="202D339C" w14:textId="77777777" w:rsidR="00CE5710" w:rsidRDefault="00CE5710" w:rsidP="00CE5710">
      <w:pPr>
        <w:rPr>
          <w:lang w:val="es-ES_tradnl"/>
        </w:rPr>
      </w:pPr>
    </w:p>
    <w:p w14:paraId="542A2963" w14:textId="77777777" w:rsidR="00CB444E" w:rsidRPr="00CB444E" w:rsidRDefault="00CB444E" w:rsidP="00F23FF9">
      <w:pPr>
        <w:spacing w:line="240" w:lineRule="auto"/>
        <w:jc w:val="center"/>
        <w:rPr>
          <w:b/>
          <w:bCs/>
          <w:color w:val="1F497D" w:themeColor="text2"/>
          <w:sz w:val="30"/>
          <w:szCs w:val="30"/>
          <w:lang w:val="es-ES_tradnl"/>
        </w:rPr>
      </w:pPr>
    </w:p>
    <w:p w14:paraId="1A3AB5D7" w14:textId="4DE3C33F" w:rsidR="00F23FF9" w:rsidRPr="002C3CFF" w:rsidRDefault="00793177" w:rsidP="00F23FF9">
      <w:pPr>
        <w:spacing w:line="240" w:lineRule="auto"/>
        <w:jc w:val="center"/>
        <w:rPr>
          <w:b/>
          <w:bCs/>
          <w:color w:val="4F6228" w:themeColor="accent3" w:themeShade="80"/>
          <w:sz w:val="44"/>
          <w:szCs w:val="52"/>
          <w:lang w:val="es-ES_tradnl"/>
        </w:rPr>
      </w:pPr>
      <w:r w:rsidRPr="002C3CFF">
        <w:rPr>
          <w:b/>
          <w:bCs/>
          <w:color w:val="4F6228" w:themeColor="accent3" w:themeShade="80"/>
          <w:sz w:val="44"/>
          <w:szCs w:val="52"/>
          <w:lang w:val="es-ES_tradnl"/>
        </w:rPr>
        <w:t>C</w:t>
      </w:r>
      <w:r w:rsidR="00F23FF9" w:rsidRPr="002C3CFF">
        <w:rPr>
          <w:b/>
          <w:bCs/>
          <w:color w:val="4F6228" w:themeColor="accent3" w:themeShade="80"/>
          <w:sz w:val="44"/>
          <w:szCs w:val="52"/>
          <w:lang w:val="es-ES_tradnl"/>
        </w:rPr>
        <w:t xml:space="preserve">ONSULTA </w:t>
      </w:r>
      <w:r w:rsidR="00CB444E" w:rsidRPr="002C3CFF">
        <w:rPr>
          <w:b/>
          <w:bCs/>
          <w:color w:val="4F6228" w:themeColor="accent3" w:themeShade="80"/>
          <w:sz w:val="44"/>
          <w:szCs w:val="52"/>
          <w:lang w:val="es-ES_tradnl"/>
        </w:rPr>
        <w:t>PÚBLICA</w:t>
      </w:r>
    </w:p>
    <w:p w14:paraId="0C1179D2" w14:textId="77777777" w:rsidR="00F23FF9" w:rsidRDefault="00F23FF9" w:rsidP="00F23FF9">
      <w:pPr>
        <w:spacing w:line="240" w:lineRule="auto"/>
        <w:jc w:val="center"/>
        <w:rPr>
          <w:b/>
        </w:rPr>
      </w:pPr>
    </w:p>
    <w:p w14:paraId="157B160E" w14:textId="5392F810" w:rsidR="00F23FF9" w:rsidRPr="001E6FF3" w:rsidRDefault="007B2457" w:rsidP="00F23FF9">
      <w:pPr>
        <w:spacing w:line="240" w:lineRule="auto"/>
        <w:jc w:val="center"/>
        <w:rPr>
          <w:color w:val="000000" w:themeColor="text1"/>
        </w:rPr>
      </w:pPr>
      <w:r>
        <w:t>Agradecemos de antemano el envío de este Informe</w:t>
      </w:r>
      <w:r w:rsidR="00793177" w:rsidRPr="00793177">
        <w:t xml:space="preserve"> de Consulta </w:t>
      </w:r>
      <w:r>
        <w:t xml:space="preserve">debidamente cumplimentado </w:t>
      </w:r>
      <w:r w:rsidR="0039046D">
        <w:t>a</w:t>
      </w:r>
      <w:r>
        <w:t>l siguiente e-mail</w:t>
      </w:r>
      <w:r w:rsidR="00F23FF9" w:rsidRPr="001E6FF3">
        <w:rPr>
          <w:color w:val="000000" w:themeColor="text1"/>
        </w:rPr>
        <w:t xml:space="preserve">: </w:t>
      </w:r>
      <w:hyperlink r:id="rId9" w:history="1">
        <w:r w:rsidR="00C64C13" w:rsidRPr="00AF64FE">
          <w:rPr>
            <w:rStyle w:val="Hipervnculo"/>
          </w:rPr>
          <w:t>sdont@sanidad.gob.es</w:t>
        </w:r>
      </w:hyperlink>
      <w:r w:rsidR="003B75D8" w:rsidRPr="001E6FF3">
        <w:rPr>
          <w:color w:val="000000" w:themeColor="text1"/>
        </w:rPr>
        <w:t xml:space="preserve">  </w:t>
      </w:r>
    </w:p>
    <w:p w14:paraId="4798D466" w14:textId="48DB1343" w:rsidR="00F23FF9" w:rsidRPr="001E6FF3" w:rsidRDefault="0039046D" w:rsidP="00F23FF9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E6FF3">
        <w:rPr>
          <w:b/>
          <w:color w:val="000000" w:themeColor="text1"/>
          <w:sz w:val="28"/>
          <w:szCs w:val="28"/>
        </w:rPr>
        <w:t xml:space="preserve">No más tarde del </w:t>
      </w:r>
      <w:r w:rsidR="001E6FF3" w:rsidRPr="001E6FF3">
        <w:rPr>
          <w:b/>
          <w:color w:val="000000" w:themeColor="text1"/>
          <w:sz w:val="28"/>
          <w:szCs w:val="28"/>
        </w:rPr>
        <w:t>12 de julio</w:t>
      </w:r>
      <w:r w:rsidR="003B75D8" w:rsidRPr="001E6FF3">
        <w:rPr>
          <w:b/>
          <w:color w:val="000000" w:themeColor="text1"/>
          <w:sz w:val="28"/>
          <w:szCs w:val="28"/>
        </w:rPr>
        <w:t xml:space="preserve"> de 2020</w:t>
      </w:r>
    </w:p>
    <w:p w14:paraId="4D19326F" w14:textId="77777777" w:rsidR="00F23FF9" w:rsidRPr="0039046D" w:rsidRDefault="00F23FF9" w:rsidP="00F23FF9">
      <w:pPr>
        <w:spacing w:line="240" w:lineRule="auto"/>
        <w:jc w:val="center"/>
        <w:rPr>
          <w:b/>
          <w:sz w:val="24"/>
          <w:szCs w:val="20"/>
        </w:rPr>
      </w:pPr>
    </w:p>
    <w:p w14:paraId="5AB09CF2" w14:textId="4856EC7A" w:rsidR="00F23FF9" w:rsidRPr="0039046D" w:rsidRDefault="00F23FF9" w:rsidP="00F23FF9">
      <w:pPr>
        <w:spacing w:line="240" w:lineRule="auto"/>
        <w:jc w:val="center"/>
      </w:pPr>
    </w:p>
    <w:p w14:paraId="4787C45C" w14:textId="77777777" w:rsidR="00CB444E" w:rsidRDefault="00CB444E" w:rsidP="00F23FF9">
      <w:pPr>
        <w:spacing w:line="240" w:lineRule="auto"/>
      </w:pPr>
    </w:p>
    <w:p w14:paraId="7D6492ED" w14:textId="77777777" w:rsidR="002C3CFF" w:rsidRPr="0039046D" w:rsidRDefault="002C3CFF" w:rsidP="00F23FF9">
      <w:pPr>
        <w:spacing w:line="240" w:lineRule="auto"/>
      </w:pPr>
    </w:p>
    <w:p w14:paraId="44B5254D" w14:textId="77777777" w:rsidR="00F23FF9" w:rsidRPr="0039046D" w:rsidRDefault="00F23FF9" w:rsidP="00F23FF9">
      <w:pPr>
        <w:spacing w:line="240" w:lineRule="auto"/>
      </w:pPr>
    </w:p>
    <w:p w14:paraId="7464C17A" w14:textId="3D312207" w:rsidR="00F23FF9" w:rsidRPr="0039046D" w:rsidRDefault="0039046D" w:rsidP="00F23FF9">
      <w:pPr>
        <w:tabs>
          <w:tab w:val="right" w:leader="dot" w:pos="3686"/>
          <w:tab w:val="left" w:pos="3969"/>
          <w:tab w:val="right" w:leader="dot" w:pos="9356"/>
        </w:tabs>
        <w:spacing w:before="120" w:after="120" w:line="240" w:lineRule="auto"/>
      </w:pPr>
      <w:r w:rsidRPr="0039046D">
        <w:t>Nombre</w:t>
      </w:r>
      <w:r w:rsidR="00F23FF9" w:rsidRPr="0039046D">
        <w:t xml:space="preserve">:  </w:t>
      </w:r>
      <w:r w:rsidR="00F23FF9" w:rsidRPr="0039046D">
        <w:tab/>
      </w:r>
      <w:r w:rsidR="00F23FF9" w:rsidRPr="0039046D">
        <w:tab/>
      </w:r>
      <w:r>
        <w:t>Apellidos</w:t>
      </w:r>
      <w:r w:rsidR="00F23FF9" w:rsidRPr="0039046D">
        <w:t>:</w:t>
      </w:r>
      <w:r w:rsidR="00F23FF9" w:rsidRPr="0039046D">
        <w:tab/>
      </w:r>
    </w:p>
    <w:p w14:paraId="585F6299" w14:textId="73653311" w:rsidR="00F23FF9" w:rsidRPr="0039046D" w:rsidRDefault="0039046D" w:rsidP="00F23FF9">
      <w:pPr>
        <w:tabs>
          <w:tab w:val="right" w:leader="dot" w:pos="9356"/>
        </w:tabs>
        <w:spacing w:before="120" w:after="120" w:line="240" w:lineRule="auto"/>
      </w:pPr>
      <w:r w:rsidRPr="0039046D">
        <w:t>Organismo</w:t>
      </w:r>
      <w:r w:rsidR="00F23FF9" w:rsidRPr="0039046D">
        <w:t xml:space="preserve">:  </w:t>
      </w:r>
      <w:r w:rsidRPr="0039046D">
        <w:tab/>
      </w:r>
    </w:p>
    <w:p w14:paraId="5E567C65" w14:textId="0648B054" w:rsidR="00F23FF9" w:rsidRPr="0039046D" w:rsidRDefault="0039046D" w:rsidP="00F23FF9">
      <w:pPr>
        <w:tabs>
          <w:tab w:val="left" w:leader="dot" w:pos="4820"/>
          <w:tab w:val="left" w:pos="5387"/>
          <w:tab w:val="right" w:leader="dot" w:pos="9356"/>
        </w:tabs>
        <w:spacing w:before="120" w:after="120" w:line="240" w:lineRule="auto"/>
      </w:pPr>
      <w:r w:rsidRPr="0039046D">
        <w:t>Teléfono</w:t>
      </w:r>
      <w:r w:rsidR="009237D4">
        <w:t>/s</w:t>
      </w:r>
      <w:r>
        <w:t xml:space="preserve">:  </w:t>
      </w:r>
      <w:r w:rsidRPr="0039046D">
        <w:tab/>
      </w:r>
    </w:p>
    <w:p w14:paraId="36EF0F5A" w14:textId="3AD1C851" w:rsidR="00F23FF9" w:rsidRDefault="00F23FF9" w:rsidP="00F23FF9">
      <w:pPr>
        <w:tabs>
          <w:tab w:val="right" w:leader="dot" w:pos="9356"/>
        </w:tabs>
        <w:spacing w:before="120" w:after="120" w:line="240" w:lineRule="auto"/>
        <w:rPr>
          <w:lang w:val="de-DE"/>
        </w:rPr>
      </w:pPr>
      <w:r>
        <w:rPr>
          <w:lang w:val="de-DE"/>
        </w:rPr>
        <w:t>E-mail:</w:t>
      </w:r>
      <w:r w:rsidR="0039046D" w:rsidRPr="0039046D">
        <w:t xml:space="preserve"> </w:t>
      </w:r>
      <w:r w:rsidR="007B2457">
        <w:t>……………………………………………………………</w:t>
      </w:r>
      <w:r w:rsidR="009237D4">
        <w:t>…………..</w:t>
      </w:r>
    </w:p>
    <w:p w14:paraId="0C2CAF50" w14:textId="70828B6F" w:rsidR="00CB444E" w:rsidRDefault="00CB444E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5B2C24AC" w14:textId="77777777" w:rsidR="00F23FF9" w:rsidRDefault="00F23FF9" w:rsidP="00F23FF9">
      <w:pPr>
        <w:rPr>
          <w:b/>
          <w:lang w:val="de-DE"/>
        </w:rPr>
      </w:pPr>
    </w:p>
    <w:tbl>
      <w:tblPr>
        <w:tblW w:w="1018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709"/>
        <w:gridCol w:w="851"/>
        <w:gridCol w:w="2976"/>
        <w:gridCol w:w="4678"/>
      </w:tblGrid>
      <w:tr w:rsidR="002C3CFF" w:rsidRPr="002C3CFF" w14:paraId="41DF918F" w14:textId="77777777" w:rsidTr="0038568A">
        <w:trPr>
          <w:tblHeader/>
        </w:trPr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4E4BB5" w14:textId="110BF3F5" w:rsidR="00F23FF9" w:rsidRPr="001A0841" w:rsidRDefault="009237D4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color w:val="4F6228" w:themeColor="accent3" w:themeShade="80"/>
                <w:sz w:val="18"/>
                <w:szCs w:val="18"/>
                <w:lang w:val="en-GB" w:eastAsia="fr-FR"/>
              </w:rPr>
            </w:pPr>
            <w:r w:rsidRPr="001A0841">
              <w:rPr>
                <w:b/>
                <w:color w:val="4F6228" w:themeColor="accent3" w:themeShade="80"/>
                <w:sz w:val="18"/>
                <w:szCs w:val="18"/>
                <w:lang w:val="en-GB"/>
              </w:rPr>
              <w:t>SECCIÓ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BB28B5" w14:textId="5546B9F5" w:rsidR="00F23FF9" w:rsidRPr="001A0841" w:rsidRDefault="009237D4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color w:val="4F6228" w:themeColor="accent3" w:themeShade="80"/>
                <w:sz w:val="18"/>
                <w:szCs w:val="18"/>
                <w:lang w:val="en-GB" w:eastAsia="fr-FR"/>
              </w:rPr>
            </w:pPr>
            <w:r w:rsidRPr="001A0841">
              <w:rPr>
                <w:b/>
                <w:color w:val="4F6228" w:themeColor="accent3" w:themeShade="80"/>
                <w:sz w:val="18"/>
                <w:szCs w:val="18"/>
                <w:lang w:val="en-GB"/>
              </w:rPr>
              <w:t>PÁG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158C50" w14:textId="08F2C96C" w:rsidR="00F23FF9" w:rsidRPr="001A0841" w:rsidRDefault="009237D4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color w:val="4F6228" w:themeColor="accent3" w:themeShade="80"/>
                <w:sz w:val="18"/>
                <w:szCs w:val="18"/>
                <w:lang w:val="en-GB" w:eastAsia="fr-FR"/>
              </w:rPr>
            </w:pPr>
            <w:r w:rsidRPr="001A0841">
              <w:rPr>
                <w:b/>
                <w:color w:val="4F6228" w:themeColor="accent3" w:themeShade="80"/>
                <w:sz w:val="18"/>
                <w:szCs w:val="18"/>
                <w:lang w:val="en-GB"/>
              </w:rPr>
              <w:t>LINE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B48365" w14:textId="796DCBD7" w:rsidR="00F23FF9" w:rsidRPr="001A0841" w:rsidRDefault="009237D4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color w:val="4F6228" w:themeColor="accent3" w:themeShade="80"/>
                <w:sz w:val="18"/>
                <w:szCs w:val="18"/>
                <w:lang w:val="en-GB" w:eastAsia="fr-FR"/>
              </w:rPr>
            </w:pPr>
            <w:r w:rsidRPr="001A0841">
              <w:rPr>
                <w:b/>
                <w:color w:val="4F6228" w:themeColor="accent3" w:themeShade="80"/>
                <w:sz w:val="18"/>
                <w:szCs w:val="18"/>
                <w:lang w:val="en-GB"/>
              </w:rPr>
              <w:t>COMENTARIO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14:paraId="4F21AB95" w14:textId="0915040A" w:rsidR="00F23FF9" w:rsidRPr="001A0841" w:rsidRDefault="009237D4" w:rsidP="009237D4">
            <w:pPr>
              <w:spacing w:before="60" w:after="0"/>
              <w:jc w:val="center"/>
              <w:rPr>
                <w:rFonts w:ascii="Times" w:hAnsi="Times"/>
                <w:b/>
                <w:color w:val="4F6228" w:themeColor="accent3" w:themeShade="80"/>
                <w:sz w:val="18"/>
                <w:szCs w:val="18"/>
                <w:lang w:eastAsia="fr-FR"/>
              </w:rPr>
            </w:pPr>
            <w:r w:rsidRPr="001A0841">
              <w:rPr>
                <w:b/>
                <w:color w:val="4F6228" w:themeColor="accent3" w:themeShade="80"/>
                <w:sz w:val="18"/>
                <w:szCs w:val="18"/>
              </w:rPr>
              <w:t>TEXTO ALTERNATIVO</w:t>
            </w:r>
          </w:p>
          <w:p w14:paraId="11F4B66E" w14:textId="3001C415" w:rsidR="00F23FF9" w:rsidRPr="001A0841" w:rsidRDefault="007B2457" w:rsidP="009237D4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18"/>
                <w:szCs w:val="18"/>
              </w:rPr>
            </w:pPr>
            <w:r w:rsidRPr="001A0841">
              <w:rPr>
                <w:b/>
                <w:i/>
                <w:color w:val="4F6228" w:themeColor="accent3" w:themeShade="80"/>
                <w:sz w:val="18"/>
                <w:szCs w:val="18"/>
              </w:rPr>
              <w:t>Por favor, incluir texto que se propone modificar y texto alternativo</w:t>
            </w:r>
          </w:p>
          <w:p w14:paraId="59C05090" w14:textId="03ED3132" w:rsidR="007B2457" w:rsidRPr="001A0841" w:rsidRDefault="007B2457" w:rsidP="009237D4">
            <w:pPr>
              <w:spacing w:after="60" w:line="240" w:lineRule="auto"/>
              <w:jc w:val="center"/>
              <w:rPr>
                <w:rFonts w:ascii="Times" w:hAnsi="Times"/>
                <w:b/>
                <w:i/>
                <w:color w:val="4F6228" w:themeColor="accent3" w:themeShade="80"/>
                <w:sz w:val="18"/>
                <w:szCs w:val="18"/>
                <w:lang w:eastAsia="fr-FR"/>
              </w:rPr>
            </w:pPr>
            <w:r w:rsidRPr="001A0841">
              <w:rPr>
                <w:b/>
                <w:i/>
                <w:color w:val="4F6228" w:themeColor="accent3" w:themeShade="80"/>
                <w:sz w:val="18"/>
                <w:szCs w:val="18"/>
              </w:rPr>
              <w:t>Insertar cuantas líneas sean necesarias</w:t>
            </w:r>
          </w:p>
        </w:tc>
      </w:tr>
      <w:tr w:rsidR="00F23FF9" w14:paraId="58D9EA5B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EE58" w14:textId="2DA3CF9F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862E" w14:textId="4A82DD0F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EE0" w14:textId="142CF6A6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E21D" w14:textId="6252A4C9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02AE1" w14:textId="7E92D718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98C0086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007F1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AED7" w14:textId="19676CC8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3B21" w14:textId="6D205F2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56B3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6CF8A7" w14:textId="1788909C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14:paraId="56A8F4D7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CF70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E740" w14:textId="764161A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2BD6" w14:textId="19FF67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83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E3D78" w14:textId="3C68C2A1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lang w:eastAsia="de-DE"/>
              </w:rPr>
            </w:pPr>
          </w:p>
        </w:tc>
      </w:tr>
      <w:tr w:rsidR="00F23FF9" w:rsidRPr="007B2457" w14:paraId="0C10C99B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C5CA8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5307" w14:textId="69E74B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D1D0" w14:textId="18CC1FA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0116" w14:textId="77777777" w:rsidR="00F23FF9" w:rsidRPr="007B2457" w:rsidRDefault="00F23FF9">
            <w:pPr>
              <w:spacing w:before="120" w:after="120" w:line="240" w:lineRule="auto"/>
              <w:jc w:val="both"/>
              <w:rPr>
                <w:rFonts w:ascii="Arial" w:hAnsi="Arial"/>
                <w:sz w:val="16"/>
                <w:szCs w:val="16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F99D35" w14:textId="454C3CFA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lang w:eastAsia="fr-FR"/>
              </w:rPr>
            </w:pPr>
          </w:p>
        </w:tc>
      </w:tr>
      <w:tr w:rsidR="00F23FF9" w:rsidRPr="007B2457" w14:paraId="66D62174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3007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E307" w14:textId="7ADF2A7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43C1" w14:textId="7F79B34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368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6793F" w14:textId="77777777" w:rsidR="00F23FF9" w:rsidRPr="007B2457" w:rsidRDefault="00F23FF9">
            <w:pPr>
              <w:pStyle w:val="GSbodyGuidesang"/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F23FF9" w14:paraId="61692302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CE487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C15" w14:textId="7777777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851" w14:textId="3E39A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A7A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8BF600" w14:textId="5E6E081A" w:rsidR="00F23FF9" w:rsidRPr="007B2457" w:rsidRDefault="00F23FF9">
            <w:pPr>
              <w:spacing w:before="120" w:after="120" w:line="310" w:lineRule="atLeast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AA5612C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70E8BC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215" w14:textId="568C9EB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326D" w14:textId="3CDF1DF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5A5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BE322" w14:textId="46155E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A841745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8DBC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F0B" w14:textId="0560B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BDC" w14:textId="38F0B51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E24B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13C52" w14:textId="6BB2799F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14:paraId="15EE50AE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7D60B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5F71" w14:textId="63A4D0A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6D02" w14:textId="5D781AB1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C256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94A90" w14:textId="6BA614C8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070CCD24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99D8E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2BBC" w14:textId="2E47324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75C7" w14:textId="20BDD95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531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26A175" w14:textId="44E50356" w:rsidR="00F23FF9" w:rsidRPr="007B2457" w:rsidRDefault="00F23FF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F23FF9" w:rsidRPr="007B2457" w14:paraId="2591F24F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68412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5D8A" w14:textId="10BDCA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370D" w14:textId="77BFB633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9EE1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09D735" w14:textId="7C5F86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2C3CFF" w:rsidRPr="007B2457" w14:paraId="39EA9243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BD9097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B93E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1E79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BC1B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AD5033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2C3CFF" w:rsidRPr="007B2457" w14:paraId="3807118D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F9F718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3CFE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E0F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FA92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01AAEE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2C3CFF" w:rsidRPr="007B2457" w14:paraId="2B29BCEB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3924B2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70C4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093" w14:textId="77777777" w:rsidR="002C3CFF" w:rsidRPr="007B2457" w:rsidRDefault="002C3CFF" w:rsidP="0098329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CB11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4FF7A" w14:textId="77777777" w:rsidR="002C3CFF" w:rsidRPr="007B2457" w:rsidRDefault="002C3CFF" w:rsidP="0098329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6AB459C3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9834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E5" w14:textId="7A04C0A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8B1E" w14:textId="2D4638FB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D432F9" w14:textId="5C1503F8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053CF05" w14:textId="77777777" w:rsidTr="0038568A">
        <w:tc>
          <w:tcPr>
            <w:tcW w:w="9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E48FD8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6F0A91" w14:textId="6AB7CFC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51FE3" w14:textId="0F1D1B95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D51EA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06E389" w14:textId="235F03AF" w:rsidR="00F23FF9" w:rsidRPr="007B2457" w:rsidRDefault="00F23FF9">
            <w:pPr>
              <w:spacing w:before="240" w:line="310" w:lineRule="atLeast"/>
              <w:jc w:val="both"/>
              <w:rPr>
                <w:rFonts w:ascii="Calibri" w:hAnsi="Calibri"/>
              </w:rPr>
            </w:pPr>
          </w:p>
        </w:tc>
      </w:tr>
    </w:tbl>
    <w:p w14:paraId="034476DE" w14:textId="058B7709" w:rsidR="00A83B95" w:rsidRPr="001D36AD" w:rsidRDefault="00A83B95" w:rsidP="00F23FF9">
      <w:pPr>
        <w:spacing w:after="0" w:line="240" w:lineRule="auto"/>
        <w:ind w:left="720"/>
        <w:jc w:val="both"/>
        <w:rPr>
          <w:b/>
          <w:bCs/>
          <w:color w:val="365F91" w:themeColor="accent1" w:themeShade="BF"/>
          <w:lang w:val="es-ES_tradnl"/>
        </w:rPr>
      </w:pPr>
    </w:p>
    <w:sectPr w:rsidR="00A83B95" w:rsidRPr="001D36AD" w:rsidSect="002C3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701" w:right="1701" w:bottom="1418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3022D" w14:textId="77777777" w:rsidR="00E727BE" w:rsidRDefault="00E727BE" w:rsidP="00372E24">
      <w:pPr>
        <w:spacing w:after="0" w:line="240" w:lineRule="auto"/>
      </w:pPr>
      <w:r>
        <w:separator/>
      </w:r>
    </w:p>
  </w:endnote>
  <w:endnote w:type="continuationSeparator" w:id="0">
    <w:p w14:paraId="704ADB7B" w14:textId="77777777" w:rsidR="00E727BE" w:rsidRDefault="00E727BE" w:rsidP="0037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C5CC" w14:textId="77777777" w:rsidR="00A77EE2" w:rsidRDefault="00A77E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76F1" w14:textId="7FD4C119" w:rsidR="00E00107" w:rsidRPr="00D91EBA" w:rsidRDefault="002C3CFF" w:rsidP="002C3CFF">
    <w:pPr>
      <w:pStyle w:val="Piedepgina"/>
      <w:tabs>
        <w:tab w:val="clear" w:pos="4252"/>
        <w:tab w:val="clear" w:pos="8504"/>
        <w:tab w:val="right" w:pos="9070"/>
      </w:tabs>
      <w:rPr>
        <w:i/>
        <w:color w:val="000000" w:themeColor="text1"/>
        <w:szCs w:val="24"/>
      </w:rPr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86912" behindDoc="1" locked="0" layoutInCell="1" allowOverlap="1" wp14:anchorId="216D7B79" wp14:editId="607665F5">
              <wp:simplePos x="0" y="0"/>
              <wp:positionH relativeFrom="margin">
                <wp:align>right</wp:align>
              </wp:positionH>
              <wp:positionV relativeFrom="bottomMargin">
                <wp:posOffset>440055</wp:posOffset>
              </wp:positionV>
              <wp:extent cx="5943600" cy="36195"/>
              <wp:effectExtent l="0" t="0" r="0" b="1905"/>
              <wp:wrapSquare wrapText="bothSides"/>
              <wp:docPr id="11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B9F0DE" id="Rectángulo 58" o:spid="_x0000_s1026" style="position:absolute;margin-left:416.8pt;margin-top:34.65pt;width:468pt;height:2.85pt;z-index:-251629568;visibility:visible;mso-wrap-style:square;mso-width-percent:1000;mso-height-percent:0;mso-wrap-distance-left:9pt;mso-wrap-distance-top:7.2pt;mso-wrap-distance-right:9pt;mso-wrap-distance-bottom:7.2pt;mso-position-horizontal:right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" fillcolor="#76923c [2406]" stroked="f" strokeweight="2pt">
              <w10:wrap type="square" anchorx="margin" anchory="margin"/>
            </v:rect>
          </w:pict>
        </mc:Fallback>
      </mc:AlternateContent>
    </w:r>
    <w:sdt>
      <w:sdtPr>
        <w:rPr>
          <w:i/>
          <w:color w:val="76923C" w:themeColor="accent3" w:themeShade="BF"/>
          <w:sz w:val="20"/>
          <w:szCs w:val="20"/>
        </w:rPr>
        <w:alias w:val="Autor"/>
        <w:id w:val="1275879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2C3CFF">
          <w:rPr>
            <w:i/>
            <w:color w:val="76923C" w:themeColor="accent3" w:themeShade="BF"/>
            <w:sz w:val="20"/>
            <w:szCs w:val="20"/>
          </w:rPr>
          <w:t>TRDV.</w:t>
        </w:r>
        <w:r w:rsidR="00D91EBA" w:rsidRPr="002C3CFF">
          <w:rPr>
            <w:i/>
            <w:color w:val="76923C" w:themeColor="accent3" w:themeShade="BF"/>
            <w:sz w:val="20"/>
            <w:szCs w:val="20"/>
          </w:rPr>
          <w:t xml:space="preserve"> SITUACIÓN </w:t>
        </w:r>
        <w:r w:rsidRPr="002C3CFF">
          <w:rPr>
            <w:i/>
            <w:color w:val="76923C" w:themeColor="accent3" w:themeShade="BF"/>
            <w:sz w:val="20"/>
            <w:szCs w:val="20"/>
          </w:rPr>
          <w:t xml:space="preserve">ACTUAL EN ESPAÑA </w:t>
        </w:r>
        <w:r>
          <w:rPr>
            <w:i/>
            <w:color w:val="76923C" w:themeColor="accent3" w:themeShade="BF"/>
            <w:sz w:val="20"/>
            <w:szCs w:val="20"/>
          </w:rPr>
          <w:t xml:space="preserve">Y HOJA DE RUTA </w:t>
        </w:r>
        <w:r w:rsidRPr="002C3CFF">
          <w:rPr>
            <w:i/>
            <w:color w:val="76923C" w:themeColor="accent3" w:themeShade="BF"/>
            <w:sz w:val="20"/>
            <w:szCs w:val="20"/>
          </w:rPr>
          <w:t xml:space="preserve"> </w:t>
        </w:r>
        <w:r w:rsidR="00E00107" w:rsidRPr="002C3CFF">
          <w:rPr>
            <w:i/>
            <w:color w:val="76923C" w:themeColor="accent3" w:themeShade="BF"/>
            <w:sz w:val="20"/>
            <w:szCs w:val="20"/>
          </w:rPr>
          <w:t xml:space="preserve"> </w:t>
        </w:r>
        <w:r>
          <w:rPr>
            <w:i/>
            <w:color w:val="76923C" w:themeColor="accent3" w:themeShade="BF"/>
            <w:sz w:val="20"/>
            <w:szCs w:val="20"/>
          </w:rPr>
          <w:t xml:space="preserve">                                                       C</w:t>
        </w:r>
        <w:r w:rsidR="00CB444E" w:rsidRPr="002C3CFF">
          <w:rPr>
            <w:i/>
            <w:color w:val="76923C" w:themeColor="accent3" w:themeShade="BF"/>
            <w:sz w:val="20"/>
            <w:szCs w:val="20"/>
          </w:rPr>
          <w:t>onsulta pública</w:t>
        </w:r>
      </w:sdtContent>
    </w:sdt>
  </w:p>
  <w:p w14:paraId="2CDEE635" w14:textId="38AC6609" w:rsidR="00E00107" w:rsidRPr="002C3CFF" w:rsidRDefault="00E00107" w:rsidP="00E00107">
    <w:pPr>
      <w:pStyle w:val="Piedepgina"/>
      <w:tabs>
        <w:tab w:val="clear" w:pos="4252"/>
        <w:tab w:val="clear" w:pos="8504"/>
        <w:tab w:val="right" w:pos="9070"/>
      </w:tabs>
      <w:rPr>
        <w:i/>
        <w:color w:val="000000" w:themeColor="text1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0623" w14:textId="77777777" w:rsidR="00A77EE2" w:rsidRDefault="00A77E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2BA17" w14:textId="77777777" w:rsidR="00E727BE" w:rsidRDefault="00E727BE" w:rsidP="00372E24">
      <w:pPr>
        <w:spacing w:after="0" w:line="240" w:lineRule="auto"/>
      </w:pPr>
      <w:r>
        <w:separator/>
      </w:r>
    </w:p>
  </w:footnote>
  <w:footnote w:type="continuationSeparator" w:id="0">
    <w:p w14:paraId="4E083618" w14:textId="77777777" w:rsidR="00E727BE" w:rsidRDefault="00E727BE" w:rsidP="0037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DA9B" w14:textId="77777777" w:rsidR="00A77EE2" w:rsidRDefault="00A77E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837"/>
      <w:gridCol w:w="2901"/>
    </w:tblGrid>
    <w:tr w:rsidR="009237D4" w14:paraId="62D19AAC" w14:textId="77777777" w:rsidTr="00772290">
      <w:tc>
        <w:tcPr>
          <w:tcW w:w="2982" w:type="dxa"/>
          <w:hideMark/>
        </w:tcPr>
        <w:p w14:paraId="3182AD10" w14:textId="77777777" w:rsidR="009237D4" w:rsidRDefault="009237D4" w:rsidP="00772290">
          <w:pPr>
            <w:pStyle w:val="Encabezado"/>
            <w:rPr>
              <w:sz w:val="4"/>
              <w:szCs w:val="4"/>
              <w:lang w:val="en-US"/>
            </w:rPr>
          </w:pPr>
          <w:r>
            <w:rPr>
              <w:rFonts w:ascii="Calibri" w:eastAsia="Calibri" w:hAnsi="Calibri" w:cs="Times New Roman"/>
              <w:lang w:val="en-US"/>
            </w:rPr>
            <w:object w:dxaOrig="2670" w:dyaOrig="1020" w14:anchorId="5D8425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51pt" o:ole="">
                <v:imagedata r:id="rId1" o:title=""/>
              </v:shape>
              <o:OLEObject Type="Embed" ProgID="PBrush" ShapeID="_x0000_i1025" DrawAspect="Content" ObjectID="_1654080469" r:id="rId2"/>
            </w:object>
          </w:r>
        </w:p>
      </w:tc>
      <w:tc>
        <w:tcPr>
          <w:tcW w:w="2837" w:type="dxa"/>
          <w:hideMark/>
        </w:tcPr>
        <w:p w14:paraId="7D360C96" w14:textId="77777777" w:rsidR="009237D4" w:rsidRDefault="009237D4" w:rsidP="00772290">
          <w:pPr>
            <w:pStyle w:val="Encabezado"/>
            <w:rPr>
              <w:lang w:val="en-US"/>
            </w:rPr>
          </w:pPr>
          <w:r>
            <w:rPr>
              <w:rFonts w:ascii="Calibri" w:eastAsia="Calibri" w:hAnsi="Calibri" w:cs="Times New Roman"/>
              <w:lang w:val="en-US"/>
            </w:rPr>
            <w:object w:dxaOrig="2520" w:dyaOrig="1020" w14:anchorId="31AF6A02">
              <v:shape id="_x0000_i1026" type="#_x0000_t75" style="width:126pt;height:51pt" o:ole="">
                <v:imagedata r:id="rId3" o:title=""/>
              </v:shape>
              <o:OLEObject Type="Embed" ProgID="PBrush" ShapeID="_x0000_i1026" DrawAspect="Content" ObjectID="_1654080470" r:id="rId4"/>
            </w:object>
          </w:r>
        </w:p>
      </w:tc>
      <w:tc>
        <w:tcPr>
          <w:tcW w:w="2901" w:type="dxa"/>
          <w:hideMark/>
        </w:tcPr>
        <w:p w14:paraId="1D8DC52A" w14:textId="77777777" w:rsidR="009237D4" w:rsidRDefault="009237D4" w:rsidP="00772290">
          <w:pPr>
            <w:pStyle w:val="Encabezado"/>
            <w:jc w:val="center"/>
            <w:rPr>
              <w:lang w:val="en-US"/>
            </w:rPr>
          </w:pPr>
          <w:r>
            <w:rPr>
              <w:rFonts w:eastAsia="Times New Roman"/>
              <w:noProof/>
              <w:lang w:eastAsia="es-ES"/>
            </w:rPr>
            <w:drawing>
              <wp:inline distT="0" distB="0" distL="0" distR="0" wp14:anchorId="1E279E17" wp14:editId="70E89784">
                <wp:extent cx="1638300" cy="6286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7" t="29919" r="3941" b="26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DCF0C" w14:textId="77777777" w:rsidR="00D91EBA" w:rsidRPr="00D91EBA" w:rsidRDefault="00D91EBA" w:rsidP="00D91EBA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837"/>
      <w:gridCol w:w="2901"/>
    </w:tblGrid>
    <w:tr w:rsidR="009237D4" w14:paraId="0B84C698" w14:textId="77777777" w:rsidTr="009237D4">
      <w:tc>
        <w:tcPr>
          <w:tcW w:w="2982" w:type="dxa"/>
          <w:hideMark/>
        </w:tcPr>
        <w:p w14:paraId="0C090BC1" w14:textId="77777777" w:rsidR="009237D4" w:rsidRDefault="009237D4">
          <w:pPr>
            <w:pStyle w:val="Encabezado"/>
            <w:rPr>
              <w:sz w:val="4"/>
              <w:szCs w:val="4"/>
              <w:lang w:val="en-US"/>
            </w:rPr>
          </w:pPr>
          <w:r>
            <w:rPr>
              <w:rFonts w:ascii="Calibri" w:eastAsia="Calibri" w:hAnsi="Calibri" w:cs="Times New Roman"/>
              <w:lang w:val="en-US"/>
            </w:rPr>
            <w:object w:dxaOrig="2670" w:dyaOrig="1020" w14:anchorId="30B25B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3.5pt;height:51pt" o:ole="">
                <v:imagedata r:id="rId1" o:title=""/>
              </v:shape>
              <o:OLEObject Type="Embed" ProgID="PBrush" ShapeID="_x0000_i1027" DrawAspect="Content" ObjectID="_1654080471" r:id="rId2"/>
            </w:object>
          </w:r>
        </w:p>
      </w:tc>
      <w:tc>
        <w:tcPr>
          <w:tcW w:w="2837" w:type="dxa"/>
          <w:hideMark/>
        </w:tcPr>
        <w:p w14:paraId="5214A555" w14:textId="77777777" w:rsidR="009237D4" w:rsidRDefault="009237D4">
          <w:pPr>
            <w:pStyle w:val="Encabezado"/>
            <w:rPr>
              <w:lang w:val="en-US"/>
            </w:rPr>
          </w:pPr>
          <w:r>
            <w:rPr>
              <w:rFonts w:ascii="Calibri" w:eastAsia="Calibri" w:hAnsi="Calibri" w:cs="Times New Roman"/>
              <w:lang w:val="en-US"/>
            </w:rPr>
            <w:object w:dxaOrig="2520" w:dyaOrig="1020" w14:anchorId="45694C91">
              <v:shape id="_x0000_i1028" type="#_x0000_t75" style="width:126pt;height:51pt" o:ole="">
                <v:imagedata r:id="rId3" o:title=""/>
              </v:shape>
              <o:OLEObject Type="Embed" ProgID="PBrush" ShapeID="_x0000_i1028" DrawAspect="Content" ObjectID="_1654080472" r:id="rId4"/>
            </w:object>
          </w:r>
        </w:p>
      </w:tc>
      <w:tc>
        <w:tcPr>
          <w:tcW w:w="2901" w:type="dxa"/>
          <w:hideMark/>
        </w:tcPr>
        <w:p w14:paraId="7D178CE2" w14:textId="33C23F07" w:rsidR="009237D4" w:rsidRDefault="009237D4">
          <w:pPr>
            <w:pStyle w:val="Encabezado"/>
            <w:jc w:val="center"/>
            <w:rPr>
              <w:lang w:val="en-US"/>
            </w:rPr>
          </w:pPr>
          <w:r>
            <w:rPr>
              <w:rFonts w:eastAsia="Times New Roman"/>
              <w:noProof/>
              <w:lang w:eastAsia="es-ES"/>
            </w:rPr>
            <w:drawing>
              <wp:inline distT="0" distB="0" distL="0" distR="0" wp14:anchorId="73AB41D2" wp14:editId="71C1D2D6">
                <wp:extent cx="1638300" cy="6286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7" t="29919" r="3941" b="26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D1AAB" w14:textId="77777777" w:rsidR="002C3CFF" w:rsidRPr="002C3CFF" w:rsidRDefault="002C3CF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31"/>
    <w:multiLevelType w:val="multilevel"/>
    <w:tmpl w:val="EC60CF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">
    <w:nsid w:val="0820542A"/>
    <w:multiLevelType w:val="hybridMultilevel"/>
    <w:tmpl w:val="076ACF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F18E9"/>
    <w:multiLevelType w:val="multilevel"/>
    <w:tmpl w:val="E08E4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82227D"/>
    <w:multiLevelType w:val="hybridMultilevel"/>
    <w:tmpl w:val="A152508A"/>
    <w:lvl w:ilvl="0" w:tplc="18CE0A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6455C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840AE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F253A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740EB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F460DF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DE6499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6745C7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90E38E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70474F"/>
    <w:multiLevelType w:val="hybridMultilevel"/>
    <w:tmpl w:val="B50AC6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427C4"/>
    <w:multiLevelType w:val="hybridMultilevel"/>
    <w:tmpl w:val="3E56E876"/>
    <w:lvl w:ilvl="0" w:tplc="9B78E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9429D"/>
    <w:multiLevelType w:val="multilevel"/>
    <w:tmpl w:val="9304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AURATIT1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B4B45"/>
    <w:multiLevelType w:val="hybridMultilevel"/>
    <w:tmpl w:val="942010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95FA0"/>
    <w:multiLevelType w:val="hybridMultilevel"/>
    <w:tmpl w:val="A2F894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13F91"/>
    <w:multiLevelType w:val="hybridMultilevel"/>
    <w:tmpl w:val="AA282DCA"/>
    <w:lvl w:ilvl="0" w:tplc="F25EA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475D"/>
    <w:multiLevelType w:val="hybridMultilevel"/>
    <w:tmpl w:val="5EE02D8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9F3438"/>
    <w:multiLevelType w:val="hybridMultilevel"/>
    <w:tmpl w:val="F876539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FF702D"/>
    <w:multiLevelType w:val="hybridMultilevel"/>
    <w:tmpl w:val="72140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78DC"/>
    <w:multiLevelType w:val="multilevel"/>
    <w:tmpl w:val="7C96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5" w:hanging="1800"/>
      </w:pPr>
      <w:rPr>
        <w:rFonts w:hint="default"/>
      </w:rPr>
    </w:lvl>
  </w:abstractNum>
  <w:abstractNum w:abstractNumId="14">
    <w:nsid w:val="1EED33F4"/>
    <w:multiLevelType w:val="multilevel"/>
    <w:tmpl w:val="A37E92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365F91" w:themeColor="accent1" w:themeShade="BF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15">
    <w:nsid w:val="1F18133A"/>
    <w:multiLevelType w:val="multilevel"/>
    <w:tmpl w:val="22C41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6">
    <w:nsid w:val="1F47274C"/>
    <w:multiLevelType w:val="hybridMultilevel"/>
    <w:tmpl w:val="89DAE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005EA"/>
    <w:multiLevelType w:val="multilevel"/>
    <w:tmpl w:val="47A052E4"/>
    <w:lvl w:ilvl="0">
      <w:start w:val="1"/>
      <w:numFmt w:val="decimal"/>
      <w:pStyle w:val="LAURAFIG2"/>
      <w:lvlText w:val="Figura 2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a 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101EE9"/>
    <w:multiLevelType w:val="hybridMultilevel"/>
    <w:tmpl w:val="74488E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E73B8"/>
    <w:multiLevelType w:val="hybridMultilevel"/>
    <w:tmpl w:val="34F02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3CC6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2A1F336A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2C212831"/>
    <w:multiLevelType w:val="hybridMultilevel"/>
    <w:tmpl w:val="200233FA"/>
    <w:lvl w:ilvl="0" w:tplc="0C0A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2DA24D58"/>
    <w:multiLevelType w:val="hybridMultilevel"/>
    <w:tmpl w:val="EF7AA6B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761304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346A1779"/>
    <w:multiLevelType w:val="hybridMultilevel"/>
    <w:tmpl w:val="752C750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4DA3FFB"/>
    <w:multiLevelType w:val="hybridMultilevel"/>
    <w:tmpl w:val="79E262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42246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F7259"/>
    <w:multiLevelType w:val="hybridMultilevel"/>
    <w:tmpl w:val="1CFE7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C7E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15A19"/>
    <w:multiLevelType w:val="multilevel"/>
    <w:tmpl w:val="AA065B9E"/>
    <w:lvl w:ilvl="0">
      <w:start w:val="1"/>
      <w:numFmt w:val="decimal"/>
      <w:pStyle w:val="LAURATEXTO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19412FD"/>
    <w:multiLevelType w:val="hybridMultilevel"/>
    <w:tmpl w:val="AAF4EEB0"/>
    <w:lvl w:ilvl="0" w:tplc="0144F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A3385"/>
    <w:multiLevelType w:val="hybridMultilevel"/>
    <w:tmpl w:val="056406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824A4"/>
    <w:multiLevelType w:val="hybridMultilevel"/>
    <w:tmpl w:val="D28012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E6A72"/>
    <w:multiLevelType w:val="hybridMultilevel"/>
    <w:tmpl w:val="B9706E18"/>
    <w:lvl w:ilvl="0" w:tplc="21A2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29FD6">
      <w:start w:val="56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AA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8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C3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4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4A6C8F"/>
    <w:multiLevelType w:val="hybridMultilevel"/>
    <w:tmpl w:val="05DE9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B97F2C"/>
    <w:multiLevelType w:val="hybridMultilevel"/>
    <w:tmpl w:val="6256F724"/>
    <w:lvl w:ilvl="0" w:tplc="DF5ED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D63C6"/>
    <w:multiLevelType w:val="multilevel"/>
    <w:tmpl w:val="B9BE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37">
    <w:nsid w:val="500C3462"/>
    <w:multiLevelType w:val="multilevel"/>
    <w:tmpl w:val="B386C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38">
    <w:nsid w:val="512C3ADB"/>
    <w:multiLevelType w:val="hybridMultilevel"/>
    <w:tmpl w:val="4B9ACF4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3E6552E"/>
    <w:multiLevelType w:val="hybridMultilevel"/>
    <w:tmpl w:val="38DA5FD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4F57BE1"/>
    <w:multiLevelType w:val="hybridMultilevel"/>
    <w:tmpl w:val="46220DCA"/>
    <w:lvl w:ilvl="0" w:tplc="9E94FAE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5A9A09D5"/>
    <w:multiLevelType w:val="hybridMultilevel"/>
    <w:tmpl w:val="DD50D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B1014"/>
    <w:multiLevelType w:val="hybridMultilevel"/>
    <w:tmpl w:val="0E288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322F6"/>
    <w:multiLevelType w:val="hybridMultilevel"/>
    <w:tmpl w:val="D0886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A3CA4"/>
    <w:multiLevelType w:val="hybridMultilevel"/>
    <w:tmpl w:val="C7FED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41D14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3D3432"/>
    <w:multiLevelType w:val="hybridMultilevel"/>
    <w:tmpl w:val="641AAC3A"/>
    <w:lvl w:ilvl="0" w:tplc="E7344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884423"/>
    <w:multiLevelType w:val="hybridMultilevel"/>
    <w:tmpl w:val="5AC49DF6"/>
    <w:lvl w:ilvl="0" w:tplc="8F7C2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0E2B8D"/>
    <w:multiLevelType w:val="hybridMultilevel"/>
    <w:tmpl w:val="314ED016"/>
    <w:lvl w:ilvl="0" w:tplc="7D301B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365F91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60F05"/>
    <w:multiLevelType w:val="multilevel"/>
    <w:tmpl w:val="821E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20B52DD"/>
    <w:multiLevelType w:val="hybridMultilevel"/>
    <w:tmpl w:val="8608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B39CD"/>
    <w:multiLevelType w:val="hybridMultilevel"/>
    <w:tmpl w:val="713ED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8A7BF0"/>
    <w:multiLevelType w:val="hybridMultilevel"/>
    <w:tmpl w:val="18EEBC82"/>
    <w:lvl w:ilvl="0" w:tplc="EC90F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3E20FD"/>
    <w:multiLevelType w:val="multilevel"/>
    <w:tmpl w:val="9568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4">
    <w:nsid w:val="7D7138B6"/>
    <w:multiLevelType w:val="hybridMultilevel"/>
    <w:tmpl w:val="A356C5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EB75FE"/>
    <w:multiLevelType w:val="hybridMultilevel"/>
    <w:tmpl w:val="46A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1CE3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2519E7"/>
    <w:multiLevelType w:val="hybridMultilevel"/>
    <w:tmpl w:val="4154BD28"/>
    <w:lvl w:ilvl="0" w:tplc="2FC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0"/>
  </w:num>
  <w:num w:numId="3">
    <w:abstractNumId w:val="51"/>
  </w:num>
  <w:num w:numId="4">
    <w:abstractNumId w:val="41"/>
  </w:num>
  <w:num w:numId="5">
    <w:abstractNumId w:val="16"/>
  </w:num>
  <w:num w:numId="6">
    <w:abstractNumId w:val="1"/>
  </w:num>
  <w:num w:numId="7">
    <w:abstractNumId w:val="38"/>
  </w:num>
  <w:num w:numId="8">
    <w:abstractNumId w:val="3"/>
  </w:num>
  <w:num w:numId="9">
    <w:abstractNumId w:val="36"/>
  </w:num>
  <w:num w:numId="10">
    <w:abstractNumId w:val="2"/>
  </w:num>
  <w:num w:numId="11">
    <w:abstractNumId w:val="34"/>
  </w:num>
  <w:num w:numId="12">
    <w:abstractNumId w:val="8"/>
  </w:num>
  <w:num w:numId="13">
    <w:abstractNumId w:val="18"/>
  </w:num>
  <w:num w:numId="14">
    <w:abstractNumId w:val="15"/>
  </w:num>
  <w:num w:numId="15">
    <w:abstractNumId w:val="42"/>
  </w:num>
  <w:num w:numId="16">
    <w:abstractNumId w:val="49"/>
  </w:num>
  <w:num w:numId="17">
    <w:abstractNumId w:val="52"/>
  </w:num>
  <w:num w:numId="18">
    <w:abstractNumId w:val="45"/>
  </w:num>
  <w:num w:numId="19">
    <w:abstractNumId w:val="20"/>
  </w:num>
  <w:num w:numId="20">
    <w:abstractNumId w:val="13"/>
  </w:num>
  <w:num w:numId="21">
    <w:abstractNumId w:val="4"/>
  </w:num>
  <w:num w:numId="22">
    <w:abstractNumId w:val="53"/>
  </w:num>
  <w:num w:numId="23">
    <w:abstractNumId w:val="22"/>
  </w:num>
  <w:num w:numId="24">
    <w:abstractNumId w:val="29"/>
  </w:num>
  <w:num w:numId="25">
    <w:abstractNumId w:val="6"/>
  </w:num>
  <w:num w:numId="26">
    <w:abstractNumId w:val="17"/>
  </w:num>
  <w:num w:numId="27">
    <w:abstractNumId w:val="40"/>
  </w:num>
  <w:num w:numId="28">
    <w:abstractNumId w:val="44"/>
  </w:num>
  <w:num w:numId="29">
    <w:abstractNumId w:val="10"/>
  </w:num>
  <w:num w:numId="30">
    <w:abstractNumId w:val="9"/>
  </w:num>
  <w:num w:numId="31">
    <w:abstractNumId w:val="48"/>
  </w:num>
  <w:num w:numId="32">
    <w:abstractNumId w:val="27"/>
  </w:num>
  <w:num w:numId="33">
    <w:abstractNumId w:val="19"/>
  </w:num>
  <w:num w:numId="34">
    <w:abstractNumId w:val="47"/>
  </w:num>
  <w:num w:numId="35">
    <w:abstractNumId w:val="46"/>
  </w:num>
  <w:num w:numId="36">
    <w:abstractNumId w:val="39"/>
  </w:num>
  <w:num w:numId="37">
    <w:abstractNumId w:val="25"/>
  </w:num>
  <w:num w:numId="38">
    <w:abstractNumId w:val="31"/>
  </w:num>
  <w:num w:numId="39">
    <w:abstractNumId w:val="14"/>
  </w:num>
  <w:num w:numId="40">
    <w:abstractNumId w:val="32"/>
  </w:num>
  <w:num w:numId="41">
    <w:abstractNumId w:val="43"/>
  </w:num>
  <w:num w:numId="42">
    <w:abstractNumId w:val="0"/>
  </w:num>
  <w:num w:numId="43">
    <w:abstractNumId w:val="37"/>
  </w:num>
  <w:num w:numId="44">
    <w:abstractNumId w:val="24"/>
  </w:num>
  <w:num w:numId="45">
    <w:abstractNumId w:val="30"/>
  </w:num>
  <w:num w:numId="46">
    <w:abstractNumId w:val="35"/>
  </w:num>
  <w:num w:numId="47">
    <w:abstractNumId w:val="12"/>
  </w:num>
  <w:num w:numId="48">
    <w:abstractNumId w:val="54"/>
  </w:num>
  <w:num w:numId="49">
    <w:abstractNumId w:val="33"/>
  </w:num>
  <w:num w:numId="50">
    <w:abstractNumId w:val="11"/>
  </w:num>
  <w:num w:numId="51">
    <w:abstractNumId w:val="26"/>
  </w:num>
  <w:num w:numId="52">
    <w:abstractNumId w:val="56"/>
  </w:num>
  <w:num w:numId="53">
    <w:abstractNumId w:val="7"/>
  </w:num>
  <w:num w:numId="54">
    <w:abstractNumId w:val="23"/>
  </w:num>
  <w:num w:numId="55">
    <w:abstractNumId w:val="5"/>
  </w:num>
  <w:num w:numId="56">
    <w:abstractNumId w:val="28"/>
  </w:num>
  <w:num w:numId="57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24"/>
    <w:rsid w:val="00001494"/>
    <w:rsid w:val="00001804"/>
    <w:rsid w:val="00002729"/>
    <w:rsid w:val="0000345F"/>
    <w:rsid w:val="00003680"/>
    <w:rsid w:val="00004D0D"/>
    <w:rsid w:val="000064CB"/>
    <w:rsid w:val="00006663"/>
    <w:rsid w:val="00006EE4"/>
    <w:rsid w:val="0000707D"/>
    <w:rsid w:val="00007972"/>
    <w:rsid w:val="00007A17"/>
    <w:rsid w:val="00007D90"/>
    <w:rsid w:val="00011614"/>
    <w:rsid w:val="0001182B"/>
    <w:rsid w:val="00011D20"/>
    <w:rsid w:val="00013504"/>
    <w:rsid w:val="0001356D"/>
    <w:rsid w:val="00013B66"/>
    <w:rsid w:val="000140F5"/>
    <w:rsid w:val="00014206"/>
    <w:rsid w:val="0001504D"/>
    <w:rsid w:val="0001587E"/>
    <w:rsid w:val="00016B32"/>
    <w:rsid w:val="00020145"/>
    <w:rsid w:val="0002284F"/>
    <w:rsid w:val="0002382D"/>
    <w:rsid w:val="00023A19"/>
    <w:rsid w:val="0002468B"/>
    <w:rsid w:val="00025089"/>
    <w:rsid w:val="000259DB"/>
    <w:rsid w:val="000260F4"/>
    <w:rsid w:val="00026166"/>
    <w:rsid w:val="00027657"/>
    <w:rsid w:val="00031B36"/>
    <w:rsid w:val="00033340"/>
    <w:rsid w:val="00033E45"/>
    <w:rsid w:val="00034232"/>
    <w:rsid w:val="00035413"/>
    <w:rsid w:val="000356AD"/>
    <w:rsid w:val="000359C7"/>
    <w:rsid w:val="000417BA"/>
    <w:rsid w:val="00041F27"/>
    <w:rsid w:val="00042083"/>
    <w:rsid w:val="0004373C"/>
    <w:rsid w:val="00043BEB"/>
    <w:rsid w:val="00044D27"/>
    <w:rsid w:val="00045971"/>
    <w:rsid w:val="00045A5D"/>
    <w:rsid w:val="0004679E"/>
    <w:rsid w:val="00046C98"/>
    <w:rsid w:val="00047614"/>
    <w:rsid w:val="00050245"/>
    <w:rsid w:val="00050360"/>
    <w:rsid w:val="00051574"/>
    <w:rsid w:val="00053038"/>
    <w:rsid w:val="00053338"/>
    <w:rsid w:val="00053C33"/>
    <w:rsid w:val="00053F85"/>
    <w:rsid w:val="00053FC6"/>
    <w:rsid w:val="00055F8B"/>
    <w:rsid w:val="0005728F"/>
    <w:rsid w:val="0005742A"/>
    <w:rsid w:val="00057571"/>
    <w:rsid w:val="000578E6"/>
    <w:rsid w:val="00057CD2"/>
    <w:rsid w:val="00060C58"/>
    <w:rsid w:val="00061A8C"/>
    <w:rsid w:val="000626FA"/>
    <w:rsid w:val="00065FC4"/>
    <w:rsid w:val="00066739"/>
    <w:rsid w:val="00066BA2"/>
    <w:rsid w:val="000674A4"/>
    <w:rsid w:val="00067E18"/>
    <w:rsid w:val="000700C7"/>
    <w:rsid w:val="000700D6"/>
    <w:rsid w:val="0007124B"/>
    <w:rsid w:val="000717AB"/>
    <w:rsid w:val="00072039"/>
    <w:rsid w:val="000728A9"/>
    <w:rsid w:val="0007297F"/>
    <w:rsid w:val="00072A79"/>
    <w:rsid w:val="0007480B"/>
    <w:rsid w:val="00074A0E"/>
    <w:rsid w:val="00075052"/>
    <w:rsid w:val="000751F7"/>
    <w:rsid w:val="00075BA7"/>
    <w:rsid w:val="00075C07"/>
    <w:rsid w:val="00075E47"/>
    <w:rsid w:val="00076146"/>
    <w:rsid w:val="000777AF"/>
    <w:rsid w:val="00077D3A"/>
    <w:rsid w:val="000802FD"/>
    <w:rsid w:val="00081AE9"/>
    <w:rsid w:val="00082842"/>
    <w:rsid w:val="00082B40"/>
    <w:rsid w:val="0008433D"/>
    <w:rsid w:val="000851C4"/>
    <w:rsid w:val="00086E6D"/>
    <w:rsid w:val="00087218"/>
    <w:rsid w:val="0008764C"/>
    <w:rsid w:val="00090481"/>
    <w:rsid w:val="00092A01"/>
    <w:rsid w:val="0009419D"/>
    <w:rsid w:val="00094325"/>
    <w:rsid w:val="00094721"/>
    <w:rsid w:val="00096244"/>
    <w:rsid w:val="000962BE"/>
    <w:rsid w:val="00096735"/>
    <w:rsid w:val="00096BE8"/>
    <w:rsid w:val="000A15E8"/>
    <w:rsid w:val="000A178E"/>
    <w:rsid w:val="000A1B45"/>
    <w:rsid w:val="000A2D3D"/>
    <w:rsid w:val="000A339B"/>
    <w:rsid w:val="000A36B8"/>
    <w:rsid w:val="000A3AAA"/>
    <w:rsid w:val="000A465C"/>
    <w:rsid w:val="000A6015"/>
    <w:rsid w:val="000A7CDA"/>
    <w:rsid w:val="000A7F66"/>
    <w:rsid w:val="000B0693"/>
    <w:rsid w:val="000B0733"/>
    <w:rsid w:val="000B1489"/>
    <w:rsid w:val="000B3E97"/>
    <w:rsid w:val="000B4652"/>
    <w:rsid w:val="000B59E6"/>
    <w:rsid w:val="000B6A5A"/>
    <w:rsid w:val="000B7247"/>
    <w:rsid w:val="000B79FC"/>
    <w:rsid w:val="000C0478"/>
    <w:rsid w:val="000C0D59"/>
    <w:rsid w:val="000C1148"/>
    <w:rsid w:val="000C2CEE"/>
    <w:rsid w:val="000C3BCF"/>
    <w:rsid w:val="000C3F86"/>
    <w:rsid w:val="000C544B"/>
    <w:rsid w:val="000C56F1"/>
    <w:rsid w:val="000C67CB"/>
    <w:rsid w:val="000C762D"/>
    <w:rsid w:val="000D1EC8"/>
    <w:rsid w:val="000D2844"/>
    <w:rsid w:val="000D35FA"/>
    <w:rsid w:val="000D3CF1"/>
    <w:rsid w:val="000D41DB"/>
    <w:rsid w:val="000D431B"/>
    <w:rsid w:val="000D4792"/>
    <w:rsid w:val="000D4AF9"/>
    <w:rsid w:val="000D4D2B"/>
    <w:rsid w:val="000D5CAD"/>
    <w:rsid w:val="000E063A"/>
    <w:rsid w:val="000E0A01"/>
    <w:rsid w:val="000E1257"/>
    <w:rsid w:val="000E2983"/>
    <w:rsid w:val="000E360A"/>
    <w:rsid w:val="000E385C"/>
    <w:rsid w:val="000E5F09"/>
    <w:rsid w:val="000E77D9"/>
    <w:rsid w:val="000E7B67"/>
    <w:rsid w:val="000F29B4"/>
    <w:rsid w:val="000F33AE"/>
    <w:rsid w:val="000F3F8A"/>
    <w:rsid w:val="000F52ED"/>
    <w:rsid w:val="000F5A1D"/>
    <w:rsid w:val="000F653E"/>
    <w:rsid w:val="000F68DE"/>
    <w:rsid w:val="000F6CC7"/>
    <w:rsid w:val="000F7F9C"/>
    <w:rsid w:val="00100BAC"/>
    <w:rsid w:val="00100CEB"/>
    <w:rsid w:val="00104790"/>
    <w:rsid w:val="001065BA"/>
    <w:rsid w:val="00107013"/>
    <w:rsid w:val="00107626"/>
    <w:rsid w:val="00107F33"/>
    <w:rsid w:val="00110BBF"/>
    <w:rsid w:val="00111BE7"/>
    <w:rsid w:val="001125FD"/>
    <w:rsid w:val="00114ABC"/>
    <w:rsid w:val="00114FD7"/>
    <w:rsid w:val="00115121"/>
    <w:rsid w:val="00116F02"/>
    <w:rsid w:val="00117324"/>
    <w:rsid w:val="0012078E"/>
    <w:rsid w:val="00120C72"/>
    <w:rsid w:val="00121150"/>
    <w:rsid w:val="0012393D"/>
    <w:rsid w:val="00123C75"/>
    <w:rsid w:val="00124AA0"/>
    <w:rsid w:val="0012639C"/>
    <w:rsid w:val="00126621"/>
    <w:rsid w:val="001266E4"/>
    <w:rsid w:val="00127C3B"/>
    <w:rsid w:val="00127E69"/>
    <w:rsid w:val="00130210"/>
    <w:rsid w:val="001304AC"/>
    <w:rsid w:val="00130A22"/>
    <w:rsid w:val="001313E8"/>
    <w:rsid w:val="0013166C"/>
    <w:rsid w:val="001320CB"/>
    <w:rsid w:val="00132ECA"/>
    <w:rsid w:val="00134142"/>
    <w:rsid w:val="0013420A"/>
    <w:rsid w:val="0013486A"/>
    <w:rsid w:val="00134D54"/>
    <w:rsid w:val="00135E1E"/>
    <w:rsid w:val="00136868"/>
    <w:rsid w:val="001374FF"/>
    <w:rsid w:val="00137556"/>
    <w:rsid w:val="00137CCF"/>
    <w:rsid w:val="00140125"/>
    <w:rsid w:val="0014026B"/>
    <w:rsid w:val="00140354"/>
    <w:rsid w:val="0014253D"/>
    <w:rsid w:val="00142939"/>
    <w:rsid w:val="00144C0A"/>
    <w:rsid w:val="00145E91"/>
    <w:rsid w:val="0014734C"/>
    <w:rsid w:val="001479A6"/>
    <w:rsid w:val="00150D9C"/>
    <w:rsid w:val="001512A8"/>
    <w:rsid w:val="00152587"/>
    <w:rsid w:val="001533AC"/>
    <w:rsid w:val="001536D9"/>
    <w:rsid w:val="00153D7F"/>
    <w:rsid w:val="00154F20"/>
    <w:rsid w:val="001614BA"/>
    <w:rsid w:val="00161867"/>
    <w:rsid w:val="00162C6D"/>
    <w:rsid w:val="00162EBC"/>
    <w:rsid w:val="0016389A"/>
    <w:rsid w:val="00164106"/>
    <w:rsid w:val="00165968"/>
    <w:rsid w:val="00165E68"/>
    <w:rsid w:val="00166EC4"/>
    <w:rsid w:val="001674BC"/>
    <w:rsid w:val="00167C72"/>
    <w:rsid w:val="00167CA2"/>
    <w:rsid w:val="00170E5D"/>
    <w:rsid w:val="001710AA"/>
    <w:rsid w:val="001711BC"/>
    <w:rsid w:val="001711D0"/>
    <w:rsid w:val="001716F1"/>
    <w:rsid w:val="00172A60"/>
    <w:rsid w:val="0017348A"/>
    <w:rsid w:val="00175627"/>
    <w:rsid w:val="00176024"/>
    <w:rsid w:val="001760E7"/>
    <w:rsid w:val="001760ED"/>
    <w:rsid w:val="00176308"/>
    <w:rsid w:val="001769CF"/>
    <w:rsid w:val="00177ECD"/>
    <w:rsid w:val="00180154"/>
    <w:rsid w:val="00180155"/>
    <w:rsid w:val="001805D9"/>
    <w:rsid w:val="0018101C"/>
    <w:rsid w:val="0018162D"/>
    <w:rsid w:val="00181CA7"/>
    <w:rsid w:val="001834A4"/>
    <w:rsid w:val="00184C3F"/>
    <w:rsid w:val="00185900"/>
    <w:rsid w:val="001859DB"/>
    <w:rsid w:val="00186049"/>
    <w:rsid w:val="001907E1"/>
    <w:rsid w:val="00191D4E"/>
    <w:rsid w:val="00192101"/>
    <w:rsid w:val="00192671"/>
    <w:rsid w:val="0019275F"/>
    <w:rsid w:val="001928E4"/>
    <w:rsid w:val="0019470E"/>
    <w:rsid w:val="0019687E"/>
    <w:rsid w:val="001A0379"/>
    <w:rsid w:val="001A0841"/>
    <w:rsid w:val="001A1133"/>
    <w:rsid w:val="001A1500"/>
    <w:rsid w:val="001A54A0"/>
    <w:rsid w:val="001A5698"/>
    <w:rsid w:val="001A5AF4"/>
    <w:rsid w:val="001A63AF"/>
    <w:rsid w:val="001A72A6"/>
    <w:rsid w:val="001A7E59"/>
    <w:rsid w:val="001B007F"/>
    <w:rsid w:val="001B025A"/>
    <w:rsid w:val="001B11C2"/>
    <w:rsid w:val="001B1957"/>
    <w:rsid w:val="001B2160"/>
    <w:rsid w:val="001B21B1"/>
    <w:rsid w:val="001B2436"/>
    <w:rsid w:val="001B3718"/>
    <w:rsid w:val="001B4723"/>
    <w:rsid w:val="001B5B60"/>
    <w:rsid w:val="001B6A66"/>
    <w:rsid w:val="001C1AEB"/>
    <w:rsid w:val="001C2316"/>
    <w:rsid w:val="001C234A"/>
    <w:rsid w:val="001C244A"/>
    <w:rsid w:val="001C4547"/>
    <w:rsid w:val="001C5481"/>
    <w:rsid w:val="001C6044"/>
    <w:rsid w:val="001C620E"/>
    <w:rsid w:val="001C7361"/>
    <w:rsid w:val="001C796C"/>
    <w:rsid w:val="001D0330"/>
    <w:rsid w:val="001D0F08"/>
    <w:rsid w:val="001D13B7"/>
    <w:rsid w:val="001D1B21"/>
    <w:rsid w:val="001D33B8"/>
    <w:rsid w:val="001D3697"/>
    <w:rsid w:val="001D36AD"/>
    <w:rsid w:val="001D38AC"/>
    <w:rsid w:val="001D5130"/>
    <w:rsid w:val="001D54F5"/>
    <w:rsid w:val="001D737F"/>
    <w:rsid w:val="001D7CAE"/>
    <w:rsid w:val="001E05AD"/>
    <w:rsid w:val="001E174C"/>
    <w:rsid w:val="001E36AB"/>
    <w:rsid w:val="001E4890"/>
    <w:rsid w:val="001E49E1"/>
    <w:rsid w:val="001E51AF"/>
    <w:rsid w:val="001E5693"/>
    <w:rsid w:val="001E6FF3"/>
    <w:rsid w:val="001E749F"/>
    <w:rsid w:val="001E7EDE"/>
    <w:rsid w:val="001F0A2C"/>
    <w:rsid w:val="001F1862"/>
    <w:rsid w:val="001F1EEF"/>
    <w:rsid w:val="001F2C5C"/>
    <w:rsid w:val="001F4D86"/>
    <w:rsid w:val="001F542E"/>
    <w:rsid w:val="001F5F58"/>
    <w:rsid w:val="001F7B92"/>
    <w:rsid w:val="001F7BD4"/>
    <w:rsid w:val="002010F6"/>
    <w:rsid w:val="00201C0B"/>
    <w:rsid w:val="00203AB9"/>
    <w:rsid w:val="00203F91"/>
    <w:rsid w:val="00204135"/>
    <w:rsid w:val="002047AC"/>
    <w:rsid w:val="0020514F"/>
    <w:rsid w:val="00205873"/>
    <w:rsid w:val="002064C7"/>
    <w:rsid w:val="00207051"/>
    <w:rsid w:val="00210E79"/>
    <w:rsid w:val="00211A16"/>
    <w:rsid w:val="0021354D"/>
    <w:rsid w:val="00214151"/>
    <w:rsid w:val="0021477D"/>
    <w:rsid w:val="00214AD8"/>
    <w:rsid w:val="00214CB6"/>
    <w:rsid w:val="002151FF"/>
    <w:rsid w:val="00215CC8"/>
    <w:rsid w:val="00215CD8"/>
    <w:rsid w:val="002167E3"/>
    <w:rsid w:val="00216E58"/>
    <w:rsid w:val="00216FBF"/>
    <w:rsid w:val="00217F97"/>
    <w:rsid w:val="00220345"/>
    <w:rsid w:val="00220FA9"/>
    <w:rsid w:val="00221093"/>
    <w:rsid w:val="0022152A"/>
    <w:rsid w:val="002215E5"/>
    <w:rsid w:val="002217E1"/>
    <w:rsid w:val="002221B0"/>
    <w:rsid w:val="00224B33"/>
    <w:rsid w:val="0022708D"/>
    <w:rsid w:val="00232096"/>
    <w:rsid w:val="002332E5"/>
    <w:rsid w:val="00233EC7"/>
    <w:rsid w:val="00235B79"/>
    <w:rsid w:val="00236A94"/>
    <w:rsid w:val="00237F2F"/>
    <w:rsid w:val="002409D7"/>
    <w:rsid w:val="00240CAF"/>
    <w:rsid w:val="00241AA0"/>
    <w:rsid w:val="0024314D"/>
    <w:rsid w:val="0024558D"/>
    <w:rsid w:val="00245CAC"/>
    <w:rsid w:val="00246707"/>
    <w:rsid w:val="00246BA6"/>
    <w:rsid w:val="00247791"/>
    <w:rsid w:val="002504B4"/>
    <w:rsid w:val="002506FF"/>
    <w:rsid w:val="00251C98"/>
    <w:rsid w:val="00251D47"/>
    <w:rsid w:val="00251E81"/>
    <w:rsid w:val="002525E7"/>
    <w:rsid w:val="002528CB"/>
    <w:rsid w:val="00252BB7"/>
    <w:rsid w:val="00253BA1"/>
    <w:rsid w:val="00253D44"/>
    <w:rsid w:val="002543CD"/>
    <w:rsid w:val="00254747"/>
    <w:rsid w:val="00255BBC"/>
    <w:rsid w:val="00255E2E"/>
    <w:rsid w:val="00255ED2"/>
    <w:rsid w:val="0025646A"/>
    <w:rsid w:val="00257FE0"/>
    <w:rsid w:val="0026058B"/>
    <w:rsid w:val="00260C1C"/>
    <w:rsid w:val="00261322"/>
    <w:rsid w:val="00261CA1"/>
    <w:rsid w:val="002622DF"/>
    <w:rsid w:val="00262E05"/>
    <w:rsid w:val="00262F85"/>
    <w:rsid w:val="00263A90"/>
    <w:rsid w:val="00266802"/>
    <w:rsid w:val="0027226A"/>
    <w:rsid w:val="00272E58"/>
    <w:rsid w:val="00273D01"/>
    <w:rsid w:val="00274A54"/>
    <w:rsid w:val="00274B11"/>
    <w:rsid w:val="00274C9A"/>
    <w:rsid w:val="00275524"/>
    <w:rsid w:val="00275B2E"/>
    <w:rsid w:val="002768A8"/>
    <w:rsid w:val="00276E56"/>
    <w:rsid w:val="00276FE4"/>
    <w:rsid w:val="002812BB"/>
    <w:rsid w:val="00281ECF"/>
    <w:rsid w:val="00282609"/>
    <w:rsid w:val="00282789"/>
    <w:rsid w:val="00283A93"/>
    <w:rsid w:val="00283ACE"/>
    <w:rsid w:val="00283BDE"/>
    <w:rsid w:val="00284DD9"/>
    <w:rsid w:val="00285049"/>
    <w:rsid w:val="0028623A"/>
    <w:rsid w:val="00287ACD"/>
    <w:rsid w:val="002900E5"/>
    <w:rsid w:val="00290A54"/>
    <w:rsid w:val="0029147A"/>
    <w:rsid w:val="002920B5"/>
    <w:rsid w:val="00292ACF"/>
    <w:rsid w:val="00292D7D"/>
    <w:rsid w:val="00293495"/>
    <w:rsid w:val="00293537"/>
    <w:rsid w:val="00293756"/>
    <w:rsid w:val="00294263"/>
    <w:rsid w:val="0029465B"/>
    <w:rsid w:val="002947F8"/>
    <w:rsid w:val="002969B8"/>
    <w:rsid w:val="00297A1D"/>
    <w:rsid w:val="00297D01"/>
    <w:rsid w:val="002A0B48"/>
    <w:rsid w:val="002A182A"/>
    <w:rsid w:val="002A1A97"/>
    <w:rsid w:val="002A21D7"/>
    <w:rsid w:val="002A37F7"/>
    <w:rsid w:val="002A3AB8"/>
    <w:rsid w:val="002A3B8F"/>
    <w:rsid w:val="002A4475"/>
    <w:rsid w:val="002A4F41"/>
    <w:rsid w:val="002A5479"/>
    <w:rsid w:val="002A5E98"/>
    <w:rsid w:val="002A5EA4"/>
    <w:rsid w:val="002A64A0"/>
    <w:rsid w:val="002A6AF7"/>
    <w:rsid w:val="002A6FEF"/>
    <w:rsid w:val="002A786F"/>
    <w:rsid w:val="002B0C48"/>
    <w:rsid w:val="002B1183"/>
    <w:rsid w:val="002B17BC"/>
    <w:rsid w:val="002B25B8"/>
    <w:rsid w:val="002B272F"/>
    <w:rsid w:val="002B2828"/>
    <w:rsid w:val="002B34DC"/>
    <w:rsid w:val="002B3D22"/>
    <w:rsid w:val="002B4F9E"/>
    <w:rsid w:val="002B5A07"/>
    <w:rsid w:val="002B5D95"/>
    <w:rsid w:val="002B6627"/>
    <w:rsid w:val="002B6EF1"/>
    <w:rsid w:val="002C2760"/>
    <w:rsid w:val="002C3CFF"/>
    <w:rsid w:val="002C4386"/>
    <w:rsid w:val="002C50A3"/>
    <w:rsid w:val="002C5F11"/>
    <w:rsid w:val="002C6338"/>
    <w:rsid w:val="002C684A"/>
    <w:rsid w:val="002C7776"/>
    <w:rsid w:val="002C794D"/>
    <w:rsid w:val="002D037A"/>
    <w:rsid w:val="002D2AEB"/>
    <w:rsid w:val="002D2DB4"/>
    <w:rsid w:val="002D50DD"/>
    <w:rsid w:val="002D574E"/>
    <w:rsid w:val="002D5F9F"/>
    <w:rsid w:val="002D65CD"/>
    <w:rsid w:val="002D7455"/>
    <w:rsid w:val="002D79CB"/>
    <w:rsid w:val="002D7E42"/>
    <w:rsid w:val="002E1198"/>
    <w:rsid w:val="002E1CC6"/>
    <w:rsid w:val="002E4149"/>
    <w:rsid w:val="002E54D5"/>
    <w:rsid w:val="002E7783"/>
    <w:rsid w:val="002F16D2"/>
    <w:rsid w:val="002F1F1E"/>
    <w:rsid w:val="002F20AF"/>
    <w:rsid w:val="002F2499"/>
    <w:rsid w:val="002F31F6"/>
    <w:rsid w:val="002F360A"/>
    <w:rsid w:val="002F6A9D"/>
    <w:rsid w:val="002F704A"/>
    <w:rsid w:val="00301374"/>
    <w:rsid w:val="00302532"/>
    <w:rsid w:val="003034A1"/>
    <w:rsid w:val="003037F6"/>
    <w:rsid w:val="00303CBD"/>
    <w:rsid w:val="00304195"/>
    <w:rsid w:val="0030491D"/>
    <w:rsid w:val="00304BB6"/>
    <w:rsid w:val="00305A4D"/>
    <w:rsid w:val="00306739"/>
    <w:rsid w:val="003109A9"/>
    <w:rsid w:val="003115E0"/>
    <w:rsid w:val="00312967"/>
    <w:rsid w:val="00312E11"/>
    <w:rsid w:val="003138BE"/>
    <w:rsid w:val="0031429B"/>
    <w:rsid w:val="00314480"/>
    <w:rsid w:val="00314F57"/>
    <w:rsid w:val="00317634"/>
    <w:rsid w:val="00317A27"/>
    <w:rsid w:val="00320213"/>
    <w:rsid w:val="00320643"/>
    <w:rsid w:val="00320FD6"/>
    <w:rsid w:val="0032193A"/>
    <w:rsid w:val="00321F38"/>
    <w:rsid w:val="00323393"/>
    <w:rsid w:val="00323879"/>
    <w:rsid w:val="0032404C"/>
    <w:rsid w:val="00324AA8"/>
    <w:rsid w:val="003266D6"/>
    <w:rsid w:val="00327435"/>
    <w:rsid w:val="0032784D"/>
    <w:rsid w:val="00327FF8"/>
    <w:rsid w:val="003307AE"/>
    <w:rsid w:val="0033389C"/>
    <w:rsid w:val="0033426F"/>
    <w:rsid w:val="00334755"/>
    <w:rsid w:val="00334FF0"/>
    <w:rsid w:val="0033545B"/>
    <w:rsid w:val="00340850"/>
    <w:rsid w:val="0034113E"/>
    <w:rsid w:val="0034222A"/>
    <w:rsid w:val="00343357"/>
    <w:rsid w:val="0034510B"/>
    <w:rsid w:val="0034589A"/>
    <w:rsid w:val="00347D5F"/>
    <w:rsid w:val="00352BF0"/>
    <w:rsid w:val="003539D3"/>
    <w:rsid w:val="00355297"/>
    <w:rsid w:val="003552EC"/>
    <w:rsid w:val="00355948"/>
    <w:rsid w:val="00355CAD"/>
    <w:rsid w:val="00356ACA"/>
    <w:rsid w:val="00357982"/>
    <w:rsid w:val="003600E5"/>
    <w:rsid w:val="00362AB1"/>
    <w:rsid w:val="00362E3B"/>
    <w:rsid w:val="0036337C"/>
    <w:rsid w:val="0036370D"/>
    <w:rsid w:val="00364267"/>
    <w:rsid w:val="00365FAC"/>
    <w:rsid w:val="003663B1"/>
    <w:rsid w:val="00367B73"/>
    <w:rsid w:val="003702D5"/>
    <w:rsid w:val="0037094A"/>
    <w:rsid w:val="00370A30"/>
    <w:rsid w:val="00371046"/>
    <w:rsid w:val="00371A3E"/>
    <w:rsid w:val="00372E24"/>
    <w:rsid w:val="00373A2A"/>
    <w:rsid w:val="00373F62"/>
    <w:rsid w:val="00375384"/>
    <w:rsid w:val="003759A5"/>
    <w:rsid w:val="00376107"/>
    <w:rsid w:val="0037716A"/>
    <w:rsid w:val="00377D41"/>
    <w:rsid w:val="00380710"/>
    <w:rsid w:val="00380855"/>
    <w:rsid w:val="00380F44"/>
    <w:rsid w:val="003811A1"/>
    <w:rsid w:val="00381543"/>
    <w:rsid w:val="00381562"/>
    <w:rsid w:val="0038188E"/>
    <w:rsid w:val="003829F5"/>
    <w:rsid w:val="0038568A"/>
    <w:rsid w:val="00385BB4"/>
    <w:rsid w:val="00386458"/>
    <w:rsid w:val="00386B57"/>
    <w:rsid w:val="003876DA"/>
    <w:rsid w:val="00387759"/>
    <w:rsid w:val="00390153"/>
    <w:rsid w:val="0039046D"/>
    <w:rsid w:val="00390DE4"/>
    <w:rsid w:val="00391A2A"/>
    <w:rsid w:val="00391C1A"/>
    <w:rsid w:val="00392111"/>
    <w:rsid w:val="00392B52"/>
    <w:rsid w:val="00395A93"/>
    <w:rsid w:val="00395B8A"/>
    <w:rsid w:val="00395C0B"/>
    <w:rsid w:val="00395E48"/>
    <w:rsid w:val="00397468"/>
    <w:rsid w:val="00397B91"/>
    <w:rsid w:val="003A0218"/>
    <w:rsid w:val="003A1630"/>
    <w:rsid w:val="003A2228"/>
    <w:rsid w:val="003A2BEE"/>
    <w:rsid w:val="003A3C01"/>
    <w:rsid w:val="003A4D8D"/>
    <w:rsid w:val="003A5095"/>
    <w:rsid w:val="003A50BC"/>
    <w:rsid w:val="003A590A"/>
    <w:rsid w:val="003A76DC"/>
    <w:rsid w:val="003B150C"/>
    <w:rsid w:val="003B16E9"/>
    <w:rsid w:val="003B2808"/>
    <w:rsid w:val="003B2CE6"/>
    <w:rsid w:val="003B351A"/>
    <w:rsid w:val="003B4AFE"/>
    <w:rsid w:val="003B74B3"/>
    <w:rsid w:val="003B75D8"/>
    <w:rsid w:val="003B7B18"/>
    <w:rsid w:val="003C0C6D"/>
    <w:rsid w:val="003C14DB"/>
    <w:rsid w:val="003C17CC"/>
    <w:rsid w:val="003C1F57"/>
    <w:rsid w:val="003C3080"/>
    <w:rsid w:val="003C3B5B"/>
    <w:rsid w:val="003C3F9C"/>
    <w:rsid w:val="003C4070"/>
    <w:rsid w:val="003C4786"/>
    <w:rsid w:val="003C4B87"/>
    <w:rsid w:val="003C5063"/>
    <w:rsid w:val="003C5809"/>
    <w:rsid w:val="003C612D"/>
    <w:rsid w:val="003C7C82"/>
    <w:rsid w:val="003C7E53"/>
    <w:rsid w:val="003D0E07"/>
    <w:rsid w:val="003D166F"/>
    <w:rsid w:val="003D1F06"/>
    <w:rsid w:val="003D45CF"/>
    <w:rsid w:val="003D46BC"/>
    <w:rsid w:val="003D5176"/>
    <w:rsid w:val="003E01C0"/>
    <w:rsid w:val="003E03CE"/>
    <w:rsid w:val="003E3B34"/>
    <w:rsid w:val="003E45D2"/>
    <w:rsid w:val="003E5792"/>
    <w:rsid w:val="003E5859"/>
    <w:rsid w:val="003E5957"/>
    <w:rsid w:val="003E5E7C"/>
    <w:rsid w:val="003E69FF"/>
    <w:rsid w:val="003F3291"/>
    <w:rsid w:val="003F43D2"/>
    <w:rsid w:val="003F582E"/>
    <w:rsid w:val="003F6D06"/>
    <w:rsid w:val="003F75FA"/>
    <w:rsid w:val="00400466"/>
    <w:rsid w:val="00400687"/>
    <w:rsid w:val="00402082"/>
    <w:rsid w:val="00402EFF"/>
    <w:rsid w:val="00404A3C"/>
    <w:rsid w:val="00405D06"/>
    <w:rsid w:val="00406930"/>
    <w:rsid w:val="00410FB8"/>
    <w:rsid w:val="00412B18"/>
    <w:rsid w:val="00413899"/>
    <w:rsid w:val="00414464"/>
    <w:rsid w:val="004145A6"/>
    <w:rsid w:val="00414E63"/>
    <w:rsid w:val="0041533E"/>
    <w:rsid w:val="0041692A"/>
    <w:rsid w:val="00417059"/>
    <w:rsid w:val="00420060"/>
    <w:rsid w:val="00420094"/>
    <w:rsid w:val="0042053D"/>
    <w:rsid w:val="00422703"/>
    <w:rsid w:val="00422839"/>
    <w:rsid w:val="00423C41"/>
    <w:rsid w:val="00425DC1"/>
    <w:rsid w:val="00425E83"/>
    <w:rsid w:val="00430E57"/>
    <w:rsid w:val="00431D4A"/>
    <w:rsid w:val="00431E31"/>
    <w:rsid w:val="0043258E"/>
    <w:rsid w:val="00432FAE"/>
    <w:rsid w:val="004374DA"/>
    <w:rsid w:val="004412B1"/>
    <w:rsid w:val="004417B5"/>
    <w:rsid w:val="0044219D"/>
    <w:rsid w:val="004426C7"/>
    <w:rsid w:val="00442925"/>
    <w:rsid w:val="004436A3"/>
    <w:rsid w:val="00443ABD"/>
    <w:rsid w:val="00444A4F"/>
    <w:rsid w:val="00444D02"/>
    <w:rsid w:val="00444F8E"/>
    <w:rsid w:val="0044672B"/>
    <w:rsid w:val="004475F2"/>
    <w:rsid w:val="00447717"/>
    <w:rsid w:val="00447DC9"/>
    <w:rsid w:val="0045061C"/>
    <w:rsid w:val="00450825"/>
    <w:rsid w:val="00450EF6"/>
    <w:rsid w:val="00452421"/>
    <w:rsid w:val="004525C4"/>
    <w:rsid w:val="004527E7"/>
    <w:rsid w:val="00452CF4"/>
    <w:rsid w:val="00454554"/>
    <w:rsid w:val="00455C27"/>
    <w:rsid w:val="00455D58"/>
    <w:rsid w:val="0045671E"/>
    <w:rsid w:val="00456C0B"/>
    <w:rsid w:val="00457487"/>
    <w:rsid w:val="00457633"/>
    <w:rsid w:val="00457BFE"/>
    <w:rsid w:val="00462EB9"/>
    <w:rsid w:val="00465886"/>
    <w:rsid w:val="00466B47"/>
    <w:rsid w:val="00466B75"/>
    <w:rsid w:val="004678D9"/>
    <w:rsid w:val="004679EE"/>
    <w:rsid w:val="00467CC1"/>
    <w:rsid w:val="00470ED5"/>
    <w:rsid w:val="0047156E"/>
    <w:rsid w:val="00471BAF"/>
    <w:rsid w:val="00472271"/>
    <w:rsid w:val="0047378A"/>
    <w:rsid w:val="0047417D"/>
    <w:rsid w:val="0047508A"/>
    <w:rsid w:val="0047535D"/>
    <w:rsid w:val="00476B98"/>
    <w:rsid w:val="00476E28"/>
    <w:rsid w:val="0047720D"/>
    <w:rsid w:val="00477569"/>
    <w:rsid w:val="0048040C"/>
    <w:rsid w:val="004813D7"/>
    <w:rsid w:val="00481777"/>
    <w:rsid w:val="0048286D"/>
    <w:rsid w:val="00482885"/>
    <w:rsid w:val="00483656"/>
    <w:rsid w:val="0048385A"/>
    <w:rsid w:val="00483DB5"/>
    <w:rsid w:val="00484D4D"/>
    <w:rsid w:val="004859AC"/>
    <w:rsid w:val="0048631B"/>
    <w:rsid w:val="00486C1B"/>
    <w:rsid w:val="00487E8A"/>
    <w:rsid w:val="00490185"/>
    <w:rsid w:val="0049050A"/>
    <w:rsid w:val="00490C31"/>
    <w:rsid w:val="00491252"/>
    <w:rsid w:val="00491D2E"/>
    <w:rsid w:val="0049234A"/>
    <w:rsid w:val="00492C69"/>
    <w:rsid w:val="00493325"/>
    <w:rsid w:val="004945A0"/>
    <w:rsid w:val="00495433"/>
    <w:rsid w:val="00495F23"/>
    <w:rsid w:val="00495FFF"/>
    <w:rsid w:val="004966A2"/>
    <w:rsid w:val="004971C2"/>
    <w:rsid w:val="004A1FAE"/>
    <w:rsid w:val="004A34D4"/>
    <w:rsid w:val="004A39E8"/>
    <w:rsid w:val="004A516A"/>
    <w:rsid w:val="004A57B4"/>
    <w:rsid w:val="004A57DD"/>
    <w:rsid w:val="004A612C"/>
    <w:rsid w:val="004A6A1E"/>
    <w:rsid w:val="004A6CF9"/>
    <w:rsid w:val="004B0892"/>
    <w:rsid w:val="004B0DC2"/>
    <w:rsid w:val="004B144B"/>
    <w:rsid w:val="004B1AFC"/>
    <w:rsid w:val="004B3748"/>
    <w:rsid w:val="004B3CA1"/>
    <w:rsid w:val="004B4072"/>
    <w:rsid w:val="004B4130"/>
    <w:rsid w:val="004B52B4"/>
    <w:rsid w:val="004B6FFD"/>
    <w:rsid w:val="004B745E"/>
    <w:rsid w:val="004B76F8"/>
    <w:rsid w:val="004B7B30"/>
    <w:rsid w:val="004C008B"/>
    <w:rsid w:val="004C0457"/>
    <w:rsid w:val="004C0950"/>
    <w:rsid w:val="004C19AF"/>
    <w:rsid w:val="004C1A08"/>
    <w:rsid w:val="004C23AE"/>
    <w:rsid w:val="004C2DB9"/>
    <w:rsid w:val="004C33F5"/>
    <w:rsid w:val="004C3594"/>
    <w:rsid w:val="004C3AC1"/>
    <w:rsid w:val="004C679A"/>
    <w:rsid w:val="004C6C29"/>
    <w:rsid w:val="004C7BFE"/>
    <w:rsid w:val="004C7F0E"/>
    <w:rsid w:val="004D00C7"/>
    <w:rsid w:val="004D0C43"/>
    <w:rsid w:val="004D0F35"/>
    <w:rsid w:val="004D101F"/>
    <w:rsid w:val="004D178C"/>
    <w:rsid w:val="004D1E22"/>
    <w:rsid w:val="004D2122"/>
    <w:rsid w:val="004D29E0"/>
    <w:rsid w:val="004D2F08"/>
    <w:rsid w:val="004D3BC6"/>
    <w:rsid w:val="004D5BB5"/>
    <w:rsid w:val="004E1A58"/>
    <w:rsid w:val="004E1FDB"/>
    <w:rsid w:val="004E2BAD"/>
    <w:rsid w:val="004E43BB"/>
    <w:rsid w:val="004E44B9"/>
    <w:rsid w:val="004E4AC8"/>
    <w:rsid w:val="004E4D1B"/>
    <w:rsid w:val="004E5C4F"/>
    <w:rsid w:val="004E661B"/>
    <w:rsid w:val="004E67E4"/>
    <w:rsid w:val="004F010F"/>
    <w:rsid w:val="004F352A"/>
    <w:rsid w:val="004F3B39"/>
    <w:rsid w:val="004F5761"/>
    <w:rsid w:val="004F580F"/>
    <w:rsid w:val="004F5E44"/>
    <w:rsid w:val="004F7405"/>
    <w:rsid w:val="00500490"/>
    <w:rsid w:val="005019DD"/>
    <w:rsid w:val="00501D91"/>
    <w:rsid w:val="00502FEE"/>
    <w:rsid w:val="0050344B"/>
    <w:rsid w:val="00503945"/>
    <w:rsid w:val="00503983"/>
    <w:rsid w:val="00503F02"/>
    <w:rsid w:val="00505AD2"/>
    <w:rsid w:val="0050724F"/>
    <w:rsid w:val="0050773E"/>
    <w:rsid w:val="005100F8"/>
    <w:rsid w:val="005135FC"/>
    <w:rsid w:val="00516313"/>
    <w:rsid w:val="005171FF"/>
    <w:rsid w:val="00517B01"/>
    <w:rsid w:val="00520E6C"/>
    <w:rsid w:val="00522F8F"/>
    <w:rsid w:val="005235AE"/>
    <w:rsid w:val="005236B7"/>
    <w:rsid w:val="00524705"/>
    <w:rsid w:val="0052514A"/>
    <w:rsid w:val="00526FFD"/>
    <w:rsid w:val="0052725A"/>
    <w:rsid w:val="005279FB"/>
    <w:rsid w:val="00530797"/>
    <w:rsid w:val="005308C5"/>
    <w:rsid w:val="00534007"/>
    <w:rsid w:val="00534130"/>
    <w:rsid w:val="00534C78"/>
    <w:rsid w:val="00536FBA"/>
    <w:rsid w:val="00537800"/>
    <w:rsid w:val="00541CFF"/>
    <w:rsid w:val="00543016"/>
    <w:rsid w:val="00544189"/>
    <w:rsid w:val="0054492B"/>
    <w:rsid w:val="00544987"/>
    <w:rsid w:val="005452FA"/>
    <w:rsid w:val="005467BC"/>
    <w:rsid w:val="00547754"/>
    <w:rsid w:val="00547BCF"/>
    <w:rsid w:val="00547DE1"/>
    <w:rsid w:val="0055013F"/>
    <w:rsid w:val="00550ED6"/>
    <w:rsid w:val="00552AEA"/>
    <w:rsid w:val="00553082"/>
    <w:rsid w:val="00554806"/>
    <w:rsid w:val="00554E9F"/>
    <w:rsid w:val="00556E38"/>
    <w:rsid w:val="005602C0"/>
    <w:rsid w:val="005608B5"/>
    <w:rsid w:val="0056227D"/>
    <w:rsid w:val="00562BD8"/>
    <w:rsid w:val="005635AB"/>
    <w:rsid w:val="00563708"/>
    <w:rsid w:val="00564411"/>
    <w:rsid w:val="00565DE7"/>
    <w:rsid w:val="00566B3D"/>
    <w:rsid w:val="00566E85"/>
    <w:rsid w:val="0056769A"/>
    <w:rsid w:val="00570EC1"/>
    <w:rsid w:val="0057158B"/>
    <w:rsid w:val="005716C6"/>
    <w:rsid w:val="005724ED"/>
    <w:rsid w:val="00574FCC"/>
    <w:rsid w:val="005765FB"/>
    <w:rsid w:val="00576FA8"/>
    <w:rsid w:val="00584012"/>
    <w:rsid w:val="0058406B"/>
    <w:rsid w:val="00584FE1"/>
    <w:rsid w:val="00587FD2"/>
    <w:rsid w:val="00590A8C"/>
    <w:rsid w:val="00591534"/>
    <w:rsid w:val="005916CE"/>
    <w:rsid w:val="0059188E"/>
    <w:rsid w:val="005922BA"/>
    <w:rsid w:val="00594B3E"/>
    <w:rsid w:val="00594D28"/>
    <w:rsid w:val="00595558"/>
    <w:rsid w:val="005959A7"/>
    <w:rsid w:val="00597A4C"/>
    <w:rsid w:val="00597AEC"/>
    <w:rsid w:val="00597D87"/>
    <w:rsid w:val="005A0330"/>
    <w:rsid w:val="005A1467"/>
    <w:rsid w:val="005A2404"/>
    <w:rsid w:val="005A59AC"/>
    <w:rsid w:val="005A6001"/>
    <w:rsid w:val="005A603E"/>
    <w:rsid w:val="005A6F63"/>
    <w:rsid w:val="005A7AFD"/>
    <w:rsid w:val="005B01F1"/>
    <w:rsid w:val="005B16F0"/>
    <w:rsid w:val="005B1DFA"/>
    <w:rsid w:val="005B4190"/>
    <w:rsid w:val="005B4506"/>
    <w:rsid w:val="005B5318"/>
    <w:rsid w:val="005B53AE"/>
    <w:rsid w:val="005B59AA"/>
    <w:rsid w:val="005B5F04"/>
    <w:rsid w:val="005B60AE"/>
    <w:rsid w:val="005B6AA3"/>
    <w:rsid w:val="005B72CA"/>
    <w:rsid w:val="005C067D"/>
    <w:rsid w:val="005C06E8"/>
    <w:rsid w:val="005C11AD"/>
    <w:rsid w:val="005C1722"/>
    <w:rsid w:val="005C2245"/>
    <w:rsid w:val="005C290C"/>
    <w:rsid w:val="005C2F7A"/>
    <w:rsid w:val="005C5F41"/>
    <w:rsid w:val="005C6C23"/>
    <w:rsid w:val="005C7484"/>
    <w:rsid w:val="005C7FED"/>
    <w:rsid w:val="005D1171"/>
    <w:rsid w:val="005D167E"/>
    <w:rsid w:val="005D3937"/>
    <w:rsid w:val="005D40EF"/>
    <w:rsid w:val="005D5992"/>
    <w:rsid w:val="005D5CBB"/>
    <w:rsid w:val="005D625F"/>
    <w:rsid w:val="005E0FD4"/>
    <w:rsid w:val="005E12FC"/>
    <w:rsid w:val="005E18CA"/>
    <w:rsid w:val="005E23BC"/>
    <w:rsid w:val="005E3D41"/>
    <w:rsid w:val="005E531A"/>
    <w:rsid w:val="005F0E8A"/>
    <w:rsid w:val="005F1CD4"/>
    <w:rsid w:val="005F397E"/>
    <w:rsid w:val="005F47BF"/>
    <w:rsid w:val="005F4994"/>
    <w:rsid w:val="005F4CAD"/>
    <w:rsid w:val="00600367"/>
    <w:rsid w:val="006020B5"/>
    <w:rsid w:val="00603CEE"/>
    <w:rsid w:val="00604619"/>
    <w:rsid w:val="00605674"/>
    <w:rsid w:val="00605A56"/>
    <w:rsid w:val="00606793"/>
    <w:rsid w:val="00607490"/>
    <w:rsid w:val="00607F0A"/>
    <w:rsid w:val="006108C6"/>
    <w:rsid w:val="006114C7"/>
    <w:rsid w:val="00611A24"/>
    <w:rsid w:val="00613998"/>
    <w:rsid w:val="00617AE5"/>
    <w:rsid w:val="0062106A"/>
    <w:rsid w:val="00621A44"/>
    <w:rsid w:val="00621A4E"/>
    <w:rsid w:val="006246AB"/>
    <w:rsid w:val="006249C5"/>
    <w:rsid w:val="0062526F"/>
    <w:rsid w:val="00625503"/>
    <w:rsid w:val="006258AB"/>
    <w:rsid w:val="00625AD8"/>
    <w:rsid w:val="00626385"/>
    <w:rsid w:val="00626680"/>
    <w:rsid w:val="006300DE"/>
    <w:rsid w:val="0063027F"/>
    <w:rsid w:val="006304EA"/>
    <w:rsid w:val="00631CEE"/>
    <w:rsid w:val="00632BAA"/>
    <w:rsid w:val="00634F17"/>
    <w:rsid w:val="00635ADC"/>
    <w:rsid w:val="0063735B"/>
    <w:rsid w:val="006375DA"/>
    <w:rsid w:val="00637681"/>
    <w:rsid w:val="006378D6"/>
    <w:rsid w:val="00641A1F"/>
    <w:rsid w:val="00641AFC"/>
    <w:rsid w:val="006428B8"/>
    <w:rsid w:val="0064443B"/>
    <w:rsid w:val="00644CF5"/>
    <w:rsid w:val="00646CC9"/>
    <w:rsid w:val="00650948"/>
    <w:rsid w:val="006521DB"/>
    <w:rsid w:val="0065379B"/>
    <w:rsid w:val="00654854"/>
    <w:rsid w:val="00654962"/>
    <w:rsid w:val="00654B9D"/>
    <w:rsid w:val="00656885"/>
    <w:rsid w:val="00656BE6"/>
    <w:rsid w:val="00657198"/>
    <w:rsid w:val="00657441"/>
    <w:rsid w:val="00660CC4"/>
    <w:rsid w:val="006610AC"/>
    <w:rsid w:val="0066248C"/>
    <w:rsid w:val="00662DFA"/>
    <w:rsid w:val="006630B6"/>
    <w:rsid w:val="00663883"/>
    <w:rsid w:val="006641ED"/>
    <w:rsid w:val="006653F7"/>
    <w:rsid w:val="0066661A"/>
    <w:rsid w:val="00666895"/>
    <w:rsid w:val="00666A0C"/>
    <w:rsid w:val="00667379"/>
    <w:rsid w:val="006678CD"/>
    <w:rsid w:val="00671399"/>
    <w:rsid w:val="0067141E"/>
    <w:rsid w:val="00672520"/>
    <w:rsid w:val="00673B55"/>
    <w:rsid w:val="00674C4D"/>
    <w:rsid w:val="00674CBE"/>
    <w:rsid w:val="00675159"/>
    <w:rsid w:val="00675E80"/>
    <w:rsid w:val="006761A0"/>
    <w:rsid w:val="00677646"/>
    <w:rsid w:val="00677EBB"/>
    <w:rsid w:val="006802FC"/>
    <w:rsid w:val="006810F1"/>
    <w:rsid w:val="0068110E"/>
    <w:rsid w:val="0068261D"/>
    <w:rsid w:val="00683C59"/>
    <w:rsid w:val="006846FC"/>
    <w:rsid w:val="00684826"/>
    <w:rsid w:val="00684C21"/>
    <w:rsid w:val="00686568"/>
    <w:rsid w:val="00687FD0"/>
    <w:rsid w:val="00691B3F"/>
    <w:rsid w:val="00691E07"/>
    <w:rsid w:val="00693269"/>
    <w:rsid w:val="006939E9"/>
    <w:rsid w:val="00693E17"/>
    <w:rsid w:val="00694235"/>
    <w:rsid w:val="006949CB"/>
    <w:rsid w:val="00694E94"/>
    <w:rsid w:val="0069654D"/>
    <w:rsid w:val="006A02DE"/>
    <w:rsid w:val="006A02EA"/>
    <w:rsid w:val="006A191B"/>
    <w:rsid w:val="006A1BE2"/>
    <w:rsid w:val="006A20EE"/>
    <w:rsid w:val="006A2510"/>
    <w:rsid w:val="006A3FE7"/>
    <w:rsid w:val="006A55F7"/>
    <w:rsid w:val="006A7104"/>
    <w:rsid w:val="006A75AB"/>
    <w:rsid w:val="006B1F2D"/>
    <w:rsid w:val="006B2C19"/>
    <w:rsid w:val="006B30ED"/>
    <w:rsid w:val="006B334F"/>
    <w:rsid w:val="006B4AE9"/>
    <w:rsid w:val="006B4C97"/>
    <w:rsid w:val="006B5534"/>
    <w:rsid w:val="006B655B"/>
    <w:rsid w:val="006B7C38"/>
    <w:rsid w:val="006C0133"/>
    <w:rsid w:val="006C0606"/>
    <w:rsid w:val="006C17C9"/>
    <w:rsid w:val="006C2F9A"/>
    <w:rsid w:val="006C426F"/>
    <w:rsid w:val="006C4665"/>
    <w:rsid w:val="006C58C2"/>
    <w:rsid w:val="006C666E"/>
    <w:rsid w:val="006D1B6C"/>
    <w:rsid w:val="006D2F5B"/>
    <w:rsid w:val="006D4A1F"/>
    <w:rsid w:val="006D5543"/>
    <w:rsid w:val="006D6152"/>
    <w:rsid w:val="006D7EF5"/>
    <w:rsid w:val="006E061B"/>
    <w:rsid w:val="006E2740"/>
    <w:rsid w:val="006E2D04"/>
    <w:rsid w:val="006E3DF8"/>
    <w:rsid w:val="006E4641"/>
    <w:rsid w:val="006E4F20"/>
    <w:rsid w:val="006E5704"/>
    <w:rsid w:val="006E6CB9"/>
    <w:rsid w:val="006E6FCF"/>
    <w:rsid w:val="006F15FC"/>
    <w:rsid w:val="006F1A07"/>
    <w:rsid w:val="006F1D4F"/>
    <w:rsid w:val="006F218F"/>
    <w:rsid w:val="006F2A63"/>
    <w:rsid w:val="006F3405"/>
    <w:rsid w:val="006F359E"/>
    <w:rsid w:val="006F38F2"/>
    <w:rsid w:val="006F3D23"/>
    <w:rsid w:val="006F44C1"/>
    <w:rsid w:val="006F44FF"/>
    <w:rsid w:val="006F53AC"/>
    <w:rsid w:val="006F68AD"/>
    <w:rsid w:val="006F6FE8"/>
    <w:rsid w:val="006F792D"/>
    <w:rsid w:val="0070052B"/>
    <w:rsid w:val="00702994"/>
    <w:rsid w:val="007043DF"/>
    <w:rsid w:val="00704D56"/>
    <w:rsid w:val="00706A8E"/>
    <w:rsid w:val="0070710E"/>
    <w:rsid w:val="007077B6"/>
    <w:rsid w:val="00707DAA"/>
    <w:rsid w:val="00710656"/>
    <w:rsid w:val="00710F31"/>
    <w:rsid w:val="00711519"/>
    <w:rsid w:val="00711AD4"/>
    <w:rsid w:val="0071249F"/>
    <w:rsid w:val="00712AF1"/>
    <w:rsid w:val="007130F9"/>
    <w:rsid w:val="00713297"/>
    <w:rsid w:val="00713B06"/>
    <w:rsid w:val="00713E93"/>
    <w:rsid w:val="00716F5A"/>
    <w:rsid w:val="00717F0E"/>
    <w:rsid w:val="007212DA"/>
    <w:rsid w:val="007217FB"/>
    <w:rsid w:val="00722BD0"/>
    <w:rsid w:val="00723E34"/>
    <w:rsid w:val="00724044"/>
    <w:rsid w:val="007243A3"/>
    <w:rsid w:val="007243D6"/>
    <w:rsid w:val="00724F9C"/>
    <w:rsid w:val="00725072"/>
    <w:rsid w:val="00726233"/>
    <w:rsid w:val="0073068E"/>
    <w:rsid w:val="00730BA3"/>
    <w:rsid w:val="00730FB8"/>
    <w:rsid w:val="00731253"/>
    <w:rsid w:val="00732205"/>
    <w:rsid w:val="007327E4"/>
    <w:rsid w:val="00734B0B"/>
    <w:rsid w:val="007353BF"/>
    <w:rsid w:val="007356DB"/>
    <w:rsid w:val="00736715"/>
    <w:rsid w:val="00736926"/>
    <w:rsid w:val="00737281"/>
    <w:rsid w:val="00737BC3"/>
    <w:rsid w:val="0074023C"/>
    <w:rsid w:val="00740693"/>
    <w:rsid w:val="00741460"/>
    <w:rsid w:val="00741C56"/>
    <w:rsid w:val="007438EF"/>
    <w:rsid w:val="00746A26"/>
    <w:rsid w:val="00746C3A"/>
    <w:rsid w:val="00750781"/>
    <w:rsid w:val="007518EE"/>
    <w:rsid w:val="00752140"/>
    <w:rsid w:val="0075263C"/>
    <w:rsid w:val="00752EE8"/>
    <w:rsid w:val="00753E06"/>
    <w:rsid w:val="00753E9C"/>
    <w:rsid w:val="00754096"/>
    <w:rsid w:val="00754C9D"/>
    <w:rsid w:val="00755CAB"/>
    <w:rsid w:val="00755D85"/>
    <w:rsid w:val="00756AC9"/>
    <w:rsid w:val="00756EC8"/>
    <w:rsid w:val="007576BB"/>
    <w:rsid w:val="0076050F"/>
    <w:rsid w:val="00762BA0"/>
    <w:rsid w:val="0076436E"/>
    <w:rsid w:val="007648DB"/>
    <w:rsid w:val="00764F9A"/>
    <w:rsid w:val="0076554C"/>
    <w:rsid w:val="0076570F"/>
    <w:rsid w:val="007664B9"/>
    <w:rsid w:val="007664E1"/>
    <w:rsid w:val="00767511"/>
    <w:rsid w:val="007713FE"/>
    <w:rsid w:val="00772CCD"/>
    <w:rsid w:val="007745CD"/>
    <w:rsid w:val="00774767"/>
    <w:rsid w:val="0077498D"/>
    <w:rsid w:val="00774B14"/>
    <w:rsid w:val="00776A97"/>
    <w:rsid w:val="00777678"/>
    <w:rsid w:val="00777787"/>
    <w:rsid w:val="00777B70"/>
    <w:rsid w:val="0078008D"/>
    <w:rsid w:val="00781BCE"/>
    <w:rsid w:val="00783982"/>
    <w:rsid w:val="00783DEF"/>
    <w:rsid w:val="00784132"/>
    <w:rsid w:val="0078423B"/>
    <w:rsid w:val="007857A0"/>
    <w:rsid w:val="007862C3"/>
    <w:rsid w:val="00787826"/>
    <w:rsid w:val="00790717"/>
    <w:rsid w:val="007907B7"/>
    <w:rsid w:val="0079111B"/>
    <w:rsid w:val="00791587"/>
    <w:rsid w:val="00791FA2"/>
    <w:rsid w:val="00793177"/>
    <w:rsid w:val="0079683F"/>
    <w:rsid w:val="007A020D"/>
    <w:rsid w:val="007A0C78"/>
    <w:rsid w:val="007A3462"/>
    <w:rsid w:val="007A456C"/>
    <w:rsid w:val="007A48AF"/>
    <w:rsid w:val="007A58D0"/>
    <w:rsid w:val="007A5973"/>
    <w:rsid w:val="007A6753"/>
    <w:rsid w:val="007A6B81"/>
    <w:rsid w:val="007A6F53"/>
    <w:rsid w:val="007B0C9A"/>
    <w:rsid w:val="007B16B3"/>
    <w:rsid w:val="007B1DCF"/>
    <w:rsid w:val="007B2457"/>
    <w:rsid w:val="007B2FD2"/>
    <w:rsid w:val="007B3FFB"/>
    <w:rsid w:val="007B44DD"/>
    <w:rsid w:val="007B54EC"/>
    <w:rsid w:val="007B5D0F"/>
    <w:rsid w:val="007B64D1"/>
    <w:rsid w:val="007B76F2"/>
    <w:rsid w:val="007B7DA9"/>
    <w:rsid w:val="007C21AD"/>
    <w:rsid w:val="007C268A"/>
    <w:rsid w:val="007C367D"/>
    <w:rsid w:val="007C516E"/>
    <w:rsid w:val="007C56F2"/>
    <w:rsid w:val="007C6FC9"/>
    <w:rsid w:val="007D044D"/>
    <w:rsid w:val="007D0724"/>
    <w:rsid w:val="007D201D"/>
    <w:rsid w:val="007D222A"/>
    <w:rsid w:val="007D231F"/>
    <w:rsid w:val="007D317D"/>
    <w:rsid w:val="007D37D5"/>
    <w:rsid w:val="007D3ABB"/>
    <w:rsid w:val="007D4338"/>
    <w:rsid w:val="007D5E90"/>
    <w:rsid w:val="007D611C"/>
    <w:rsid w:val="007E0933"/>
    <w:rsid w:val="007E24BA"/>
    <w:rsid w:val="007E4F09"/>
    <w:rsid w:val="007E561E"/>
    <w:rsid w:val="007E5DBE"/>
    <w:rsid w:val="007E7704"/>
    <w:rsid w:val="007F1FA3"/>
    <w:rsid w:val="007F2489"/>
    <w:rsid w:val="007F2B44"/>
    <w:rsid w:val="007F3692"/>
    <w:rsid w:val="007F3EB5"/>
    <w:rsid w:val="007F4109"/>
    <w:rsid w:val="007F4698"/>
    <w:rsid w:val="007F4BE0"/>
    <w:rsid w:val="007F50DD"/>
    <w:rsid w:val="007F703B"/>
    <w:rsid w:val="007F77A6"/>
    <w:rsid w:val="00801C9B"/>
    <w:rsid w:val="008021AB"/>
    <w:rsid w:val="008029FC"/>
    <w:rsid w:val="00803A33"/>
    <w:rsid w:val="008051FE"/>
    <w:rsid w:val="0080532A"/>
    <w:rsid w:val="00806202"/>
    <w:rsid w:val="00806593"/>
    <w:rsid w:val="0080664C"/>
    <w:rsid w:val="0081001D"/>
    <w:rsid w:val="0081032D"/>
    <w:rsid w:val="008107FA"/>
    <w:rsid w:val="00810885"/>
    <w:rsid w:val="00810CBB"/>
    <w:rsid w:val="00811D2A"/>
    <w:rsid w:val="0081223B"/>
    <w:rsid w:val="00813ED0"/>
    <w:rsid w:val="00814088"/>
    <w:rsid w:val="0081468F"/>
    <w:rsid w:val="00814F3C"/>
    <w:rsid w:val="008156EB"/>
    <w:rsid w:val="008165F3"/>
    <w:rsid w:val="00816DA2"/>
    <w:rsid w:val="0081748A"/>
    <w:rsid w:val="00820E8E"/>
    <w:rsid w:val="00821012"/>
    <w:rsid w:val="00822A4A"/>
    <w:rsid w:val="008237E9"/>
    <w:rsid w:val="00824BF9"/>
    <w:rsid w:val="00824BFC"/>
    <w:rsid w:val="00825C03"/>
    <w:rsid w:val="00827070"/>
    <w:rsid w:val="008277D2"/>
    <w:rsid w:val="00827FA0"/>
    <w:rsid w:val="008311EA"/>
    <w:rsid w:val="00833298"/>
    <w:rsid w:val="00834215"/>
    <w:rsid w:val="00834AA6"/>
    <w:rsid w:val="00835244"/>
    <w:rsid w:val="00835FC7"/>
    <w:rsid w:val="00836373"/>
    <w:rsid w:val="008368BE"/>
    <w:rsid w:val="00836B82"/>
    <w:rsid w:val="008371C1"/>
    <w:rsid w:val="00840296"/>
    <w:rsid w:val="00842882"/>
    <w:rsid w:val="00842A81"/>
    <w:rsid w:val="00842E25"/>
    <w:rsid w:val="00843B56"/>
    <w:rsid w:val="00844104"/>
    <w:rsid w:val="0084427C"/>
    <w:rsid w:val="0084435B"/>
    <w:rsid w:val="00844EDB"/>
    <w:rsid w:val="00845FFD"/>
    <w:rsid w:val="008466DC"/>
    <w:rsid w:val="00846BFB"/>
    <w:rsid w:val="00846CF2"/>
    <w:rsid w:val="00850874"/>
    <w:rsid w:val="00851CFC"/>
    <w:rsid w:val="00852039"/>
    <w:rsid w:val="00852C03"/>
    <w:rsid w:val="0085327F"/>
    <w:rsid w:val="00853C8A"/>
    <w:rsid w:val="00853CC4"/>
    <w:rsid w:val="008550AE"/>
    <w:rsid w:val="008601AA"/>
    <w:rsid w:val="008605DE"/>
    <w:rsid w:val="00860A50"/>
    <w:rsid w:val="00860A5A"/>
    <w:rsid w:val="0086184F"/>
    <w:rsid w:val="00862C80"/>
    <w:rsid w:val="00863793"/>
    <w:rsid w:val="0086398D"/>
    <w:rsid w:val="008640F2"/>
    <w:rsid w:val="00864202"/>
    <w:rsid w:val="00864B42"/>
    <w:rsid w:val="00865909"/>
    <w:rsid w:val="00865C51"/>
    <w:rsid w:val="008663BD"/>
    <w:rsid w:val="00871238"/>
    <w:rsid w:val="00874504"/>
    <w:rsid w:val="00875574"/>
    <w:rsid w:val="00876610"/>
    <w:rsid w:val="0087752A"/>
    <w:rsid w:val="00880119"/>
    <w:rsid w:val="00880B5C"/>
    <w:rsid w:val="008829EC"/>
    <w:rsid w:val="008843E5"/>
    <w:rsid w:val="008849AC"/>
    <w:rsid w:val="00885451"/>
    <w:rsid w:val="00885B12"/>
    <w:rsid w:val="0088796A"/>
    <w:rsid w:val="00887B99"/>
    <w:rsid w:val="0089088D"/>
    <w:rsid w:val="0089108F"/>
    <w:rsid w:val="00891615"/>
    <w:rsid w:val="00892287"/>
    <w:rsid w:val="00892D16"/>
    <w:rsid w:val="0089302A"/>
    <w:rsid w:val="008938C3"/>
    <w:rsid w:val="008938F9"/>
    <w:rsid w:val="00894548"/>
    <w:rsid w:val="00894E39"/>
    <w:rsid w:val="00897B44"/>
    <w:rsid w:val="008A13CD"/>
    <w:rsid w:val="008A20D4"/>
    <w:rsid w:val="008A2EE1"/>
    <w:rsid w:val="008A302C"/>
    <w:rsid w:val="008A30C2"/>
    <w:rsid w:val="008A33F0"/>
    <w:rsid w:val="008A4D32"/>
    <w:rsid w:val="008A54D0"/>
    <w:rsid w:val="008A5B5E"/>
    <w:rsid w:val="008B2ACB"/>
    <w:rsid w:val="008B3AA2"/>
    <w:rsid w:val="008B4C44"/>
    <w:rsid w:val="008B529B"/>
    <w:rsid w:val="008B532C"/>
    <w:rsid w:val="008B7553"/>
    <w:rsid w:val="008C14A6"/>
    <w:rsid w:val="008C15C7"/>
    <w:rsid w:val="008C185F"/>
    <w:rsid w:val="008C2FE5"/>
    <w:rsid w:val="008C3E0D"/>
    <w:rsid w:val="008C42F5"/>
    <w:rsid w:val="008C4613"/>
    <w:rsid w:val="008C75A2"/>
    <w:rsid w:val="008C7A6A"/>
    <w:rsid w:val="008D0AA0"/>
    <w:rsid w:val="008D2056"/>
    <w:rsid w:val="008D2543"/>
    <w:rsid w:val="008D255C"/>
    <w:rsid w:val="008D4AD4"/>
    <w:rsid w:val="008D4E22"/>
    <w:rsid w:val="008D50AD"/>
    <w:rsid w:val="008D5481"/>
    <w:rsid w:val="008D5AE2"/>
    <w:rsid w:val="008D65E7"/>
    <w:rsid w:val="008D6C3D"/>
    <w:rsid w:val="008E1496"/>
    <w:rsid w:val="008E22C2"/>
    <w:rsid w:val="008E279A"/>
    <w:rsid w:val="008E3BD8"/>
    <w:rsid w:val="008E4E17"/>
    <w:rsid w:val="008F00A5"/>
    <w:rsid w:val="008F0B22"/>
    <w:rsid w:val="008F1514"/>
    <w:rsid w:val="008F15A0"/>
    <w:rsid w:val="008F25E5"/>
    <w:rsid w:val="008F26A5"/>
    <w:rsid w:val="008F5AC4"/>
    <w:rsid w:val="008F618D"/>
    <w:rsid w:val="008F71DF"/>
    <w:rsid w:val="0090081C"/>
    <w:rsid w:val="009010AE"/>
    <w:rsid w:val="00901B65"/>
    <w:rsid w:val="0090272F"/>
    <w:rsid w:val="00902BF5"/>
    <w:rsid w:val="009036D7"/>
    <w:rsid w:val="00903E2F"/>
    <w:rsid w:val="00903FD2"/>
    <w:rsid w:val="00904B3C"/>
    <w:rsid w:val="00905DC8"/>
    <w:rsid w:val="009067F9"/>
    <w:rsid w:val="00906F94"/>
    <w:rsid w:val="00907220"/>
    <w:rsid w:val="00907F51"/>
    <w:rsid w:val="00907F78"/>
    <w:rsid w:val="00907FE2"/>
    <w:rsid w:val="00910B5B"/>
    <w:rsid w:val="00910D3A"/>
    <w:rsid w:val="00910ECE"/>
    <w:rsid w:val="0091193D"/>
    <w:rsid w:val="00912398"/>
    <w:rsid w:val="009129DA"/>
    <w:rsid w:val="0091374F"/>
    <w:rsid w:val="0091496D"/>
    <w:rsid w:val="00914E97"/>
    <w:rsid w:val="0091526D"/>
    <w:rsid w:val="00916E0F"/>
    <w:rsid w:val="009219FD"/>
    <w:rsid w:val="00921D93"/>
    <w:rsid w:val="009230E0"/>
    <w:rsid w:val="0092321B"/>
    <w:rsid w:val="00923756"/>
    <w:rsid w:val="009237D4"/>
    <w:rsid w:val="00925B7F"/>
    <w:rsid w:val="00925C18"/>
    <w:rsid w:val="00926EC4"/>
    <w:rsid w:val="00927860"/>
    <w:rsid w:val="0093042F"/>
    <w:rsid w:val="009306B2"/>
    <w:rsid w:val="00930EF1"/>
    <w:rsid w:val="00931B8F"/>
    <w:rsid w:val="00932852"/>
    <w:rsid w:val="009340EC"/>
    <w:rsid w:val="00934923"/>
    <w:rsid w:val="00934BF5"/>
    <w:rsid w:val="00935ED4"/>
    <w:rsid w:val="00937F82"/>
    <w:rsid w:val="0094229A"/>
    <w:rsid w:val="00942660"/>
    <w:rsid w:val="009436BE"/>
    <w:rsid w:val="009442D6"/>
    <w:rsid w:val="0094529D"/>
    <w:rsid w:val="00945EA4"/>
    <w:rsid w:val="00946B4D"/>
    <w:rsid w:val="0094715A"/>
    <w:rsid w:val="00947BD6"/>
    <w:rsid w:val="00947CFB"/>
    <w:rsid w:val="009518DD"/>
    <w:rsid w:val="00952925"/>
    <w:rsid w:val="009550B3"/>
    <w:rsid w:val="00955862"/>
    <w:rsid w:val="00956B13"/>
    <w:rsid w:val="00957A20"/>
    <w:rsid w:val="00957E59"/>
    <w:rsid w:val="00960829"/>
    <w:rsid w:val="00961E94"/>
    <w:rsid w:val="009622E5"/>
    <w:rsid w:val="00962E9C"/>
    <w:rsid w:val="00963C1A"/>
    <w:rsid w:val="00964BC3"/>
    <w:rsid w:val="00964D48"/>
    <w:rsid w:val="009658E9"/>
    <w:rsid w:val="00965ABC"/>
    <w:rsid w:val="00965F10"/>
    <w:rsid w:val="00966B58"/>
    <w:rsid w:val="00966E11"/>
    <w:rsid w:val="009719DF"/>
    <w:rsid w:val="00971FD2"/>
    <w:rsid w:val="00973584"/>
    <w:rsid w:val="00974D1F"/>
    <w:rsid w:val="00974D80"/>
    <w:rsid w:val="009757DA"/>
    <w:rsid w:val="00976FB0"/>
    <w:rsid w:val="00976FB3"/>
    <w:rsid w:val="00977CCE"/>
    <w:rsid w:val="009801C5"/>
    <w:rsid w:val="009814EB"/>
    <w:rsid w:val="00981D58"/>
    <w:rsid w:val="00981EC6"/>
    <w:rsid w:val="0098283F"/>
    <w:rsid w:val="00984114"/>
    <w:rsid w:val="0098486A"/>
    <w:rsid w:val="00984B04"/>
    <w:rsid w:val="00985916"/>
    <w:rsid w:val="00986499"/>
    <w:rsid w:val="0099132C"/>
    <w:rsid w:val="009925DF"/>
    <w:rsid w:val="009934C1"/>
    <w:rsid w:val="00993608"/>
    <w:rsid w:val="00993722"/>
    <w:rsid w:val="00993EA7"/>
    <w:rsid w:val="00993FDD"/>
    <w:rsid w:val="0099533F"/>
    <w:rsid w:val="009958FF"/>
    <w:rsid w:val="009961D4"/>
    <w:rsid w:val="00996C87"/>
    <w:rsid w:val="00997FF5"/>
    <w:rsid w:val="009A1C74"/>
    <w:rsid w:val="009A2582"/>
    <w:rsid w:val="009A2EE4"/>
    <w:rsid w:val="009A3178"/>
    <w:rsid w:val="009A5887"/>
    <w:rsid w:val="009A5A00"/>
    <w:rsid w:val="009A6AB8"/>
    <w:rsid w:val="009A7652"/>
    <w:rsid w:val="009A7845"/>
    <w:rsid w:val="009A79E3"/>
    <w:rsid w:val="009A7A70"/>
    <w:rsid w:val="009B08B3"/>
    <w:rsid w:val="009B3495"/>
    <w:rsid w:val="009B4467"/>
    <w:rsid w:val="009B4599"/>
    <w:rsid w:val="009B56C4"/>
    <w:rsid w:val="009B56E0"/>
    <w:rsid w:val="009B6BC6"/>
    <w:rsid w:val="009B7D20"/>
    <w:rsid w:val="009C040A"/>
    <w:rsid w:val="009C1B76"/>
    <w:rsid w:val="009C275D"/>
    <w:rsid w:val="009C276B"/>
    <w:rsid w:val="009C290C"/>
    <w:rsid w:val="009C2C4E"/>
    <w:rsid w:val="009C30B7"/>
    <w:rsid w:val="009C32EE"/>
    <w:rsid w:val="009C49EF"/>
    <w:rsid w:val="009C508C"/>
    <w:rsid w:val="009C6BCF"/>
    <w:rsid w:val="009C7372"/>
    <w:rsid w:val="009D090E"/>
    <w:rsid w:val="009D1E21"/>
    <w:rsid w:val="009D1F42"/>
    <w:rsid w:val="009D271F"/>
    <w:rsid w:val="009D292E"/>
    <w:rsid w:val="009D3BA2"/>
    <w:rsid w:val="009D3F3B"/>
    <w:rsid w:val="009D4858"/>
    <w:rsid w:val="009D4CB0"/>
    <w:rsid w:val="009D50C7"/>
    <w:rsid w:val="009D6565"/>
    <w:rsid w:val="009D6AAE"/>
    <w:rsid w:val="009D7747"/>
    <w:rsid w:val="009D7C0C"/>
    <w:rsid w:val="009E0DB9"/>
    <w:rsid w:val="009E1041"/>
    <w:rsid w:val="009E38A1"/>
    <w:rsid w:val="009E3F22"/>
    <w:rsid w:val="009E4D64"/>
    <w:rsid w:val="009E5A4B"/>
    <w:rsid w:val="009E7000"/>
    <w:rsid w:val="009E761C"/>
    <w:rsid w:val="009F0341"/>
    <w:rsid w:val="009F0E62"/>
    <w:rsid w:val="009F114B"/>
    <w:rsid w:val="009F1AD2"/>
    <w:rsid w:val="009F575E"/>
    <w:rsid w:val="009F5D7B"/>
    <w:rsid w:val="009F730A"/>
    <w:rsid w:val="00A00D1B"/>
    <w:rsid w:val="00A01172"/>
    <w:rsid w:val="00A01F45"/>
    <w:rsid w:val="00A044E3"/>
    <w:rsid w:val="00A04757"/>
    <w:rsid w:val="00A06EAC"/>
    <w:rsid w:val="00A07414"/>
    <w:rsid w:val="00A07A87"/>
    <w:rsid w:val="00A100EA"/>
    <w:rsid w:val="00A11851"/>
    <w:rsid w:val="00A12BB9"/>
    <w:rsid w:val="00A12D4B"/>
    <w:rsid w:val="00A148B0"/>
    <w:rsid w:val="00A17F17"/>
    <w:rsid w:val="00A2090A"/>
    <w:rsid w:val="00A2123B"/>
    <w:rsid w:val="00A23061"/>
    <w:rsid w:val="00A2486D"/>
    <w:rsid w:val="00A24A05"/>
    <w:rsid w:val="00A26326"/>
    <w:rsid w:val="00A30730"/>
    <w:rsid w:val="00A31816"/>
    <w:rsid w:val="00A31E9E"/>
    <w:rsid w:val="00A32254"/>
    <w:rsid w:val="00A32345"/>
    <w:rsid w:val="00A34AA4"/>
    <w:rsid w:val="00A3698B"/>
    <w:rsid w:val="00A42EF7"/>
    <w:rsid w:val="00A44FFF"/>
    <w:rsid w:val="00A454B8"/>
    <w:rsid w:val="00A46217"/>
    <w:rsid w:val="00A469AB"/>
    <w:rsid w:val="00A46DFF"/>
    <w:rsid w:val="00A46EDA"/>
    <w:rsid w:val="00A47223"/>
    <w:rsid w:val="00A50067"/>
    <w:rsid w:val="00A501C3"/>
    <w:rsid w:val="00A50F9F"/>
    <w:rsid w:val="00A51840"/>
    <w:rsid w:val="00A51C29"/>
    <w:rsid w:val="00A5334C"/>
    <w:rsid w:val="00A534F6"/>
    <w:rsid w:val="00A53A4F"/>
    <w:rsid w:val="00A5410A"/>
    <w:rsid w:val="00A54323"/>
    <w:rsid w:val="00A557C9"/>
    <w:rsid w:val="00A55F96"/>
    <w:rsid w:val="00A563A1"/>
    <w:rsid w:val="00A57968"/>
    <w:rsid w:val="00A6179C"/>
    <w:rsid w:val="00A62787"/>
    <w:rsid w:val="00A6364A"/>
    <w:rsid w:val="00A63A42"/>
    <w:rsid w:val="00A66443"/>
    <w:rsid w:val="00A671CC"/>
    <w:rsid w:val="00A70B8D"/>
    <w:rsid w:val="00A71AE6"/>
    <w:rsid w:val="00A721C2"/>
    <w:rsid w:val="00A73737"/>
    <w:rsid w:val="00A74013"/>
    <w:rsid w:val="00A749FE"/>
    <w:rsid w:val="00A75CD8"/>
    <w:rsid w:val="00A7602B"/>
    <w:rsid w:val="00A763BA"/>
    <w:rsid w:val="00A76906"/>
    <w:rsid w:val="00A76BEE"/>
    <w:rsid w:val="00A77EE2"/>
    <w:rsid w:val="00A80BC5"/>
    <w:rsid w:val="00A80EBB"/>
    <w:rsid w:val="00A8108E"/>
    <w:rsid w:val="00A814B7"/>
    <w:rsid w:val="00A8207D"/>
    <w:rsid w:val="00A827DD"/>
    <w:rsid w:val="00A82CF2"/>
    <w:rsid w:val="00A83B95"/>
    <w:rsid w:val="00A84A51"/>
    <w:rsid w:val="00A84AD3"/>
    <w:rsid w:val="00A86FEB"/>
    <w:rsid w:val="00A901CE"/>
    <w:rsid w:val="00A9024D"/>
    <w:rsid w:val="00A90BC5"/>
    <w:rsid w:val="00A91C2B"/>
    <w:rsid w:val="00A93F57"/>
    <w:rsid w:val="00A95625"/>
    <w:rsid w:val="00A95C1B"/>
    <w:rsid w:val="00A96258"/>
    <w:rsid w:val="00A9696A"/>
    <w:rsid w:val="00A96C24"/>
    <w:rsid w:val="00A9727E"/>
    <w:rsid w:val="00A978E5"/>
    <w:rsid w:val="00AA03C6"/>
    <w:rsid w:val="00AA0D40"/>
    <w:rsid w:val="00AA137F"/>
    <w:rsid w:val="00AA140D"/>
    <w:rsid w:val="00AA2687"/>
    <w:rsid w:val="00AA4B6E"/>
    <w:rsid w:val="00AA605C"/>
    <w:rsid w:val="00AA6BAB"/>
    <w:rsid w:val="00AB0C46"/>
    <w:rsid w:val="00AB10AA"/>
    <w:rsid w:val="00AB137B"/>
    <w:rsid w:val="00AB1479"/>
    <w:rsid w:val="00AB31A3"/>
    <w:rsid w:val="00AB35F8"/>
    <w:rsid w:val="00AB4064"/>
    <w:rsid w:val="00AB4AA9"/>
    <w:rsid w:val="00AB5DBB"/>
    <w:rsid w:val="00AB67E8"/>
    <w:rsid w:val="00AB7B35"/>
    <w:rsid w:val="00AC1D3A"/>
    <w:rsid w:val="00AC4589"/>
    <w:rsid w:val="00AC6633"/>
    <w:rsid w:val="00AC7616"/>
    <w:rsid w:val="00AC7802"/>
    <w:rsid w:val="00AD02F0"/>
    <w:rsid w:val="00AD0A66"/>
    <w:rsid w:val="00AD1EAF"/>
    <w:rsid w:val="00AD3610"/>
    <w:rsid w:val="00AD5BC7"/>
    <w:rsid w:val="00AD5F84"/>
    <w:rsid w:val="00AD61FB"/>
    <w:rsid w:val="00AD7188"/>
    <w:rsid w:val="00AD765E"/>
    <w:rsid w:val="00AD7CAE"/>
    <w:rsid w:val="00AE0D90"/>
    <w:rsid w:val="00AE11AF"/>
    <w:rsid w:val="00AE255A"/>
    <w:rsid w:val="00AE2DC2"/>
    <w:rsid w:val="00AE46A5"/>
    <w:rsid w:val="00AE5ED8"/>
    <w:rsid w:val="00AE65F6"/>
    <w:rsid w:val="00AF1523"/>
    <w:rsid w:val="00AF1CB1"/>
    <w:rsid w:val="00AF1D18"/>
    <w:rsid w:val="00AF3251"/>
    <w:rsid w:val="00AF4512"/>
    <w:rsid w:val="00AF4A86"/>
    <w:rsid w:val="00AF4D09"/>
    <w:rsid w:val="00AF5239"/>
    <w:rsid w:val="00AF535F"/>
    <w:rsid w:val="00AF73B3"/>
    <w:rsid w:val="00AF754E"/>
    <w:rsid w:val="00AF7E49"/>
    <w:rsid w:val="00AF7F25"/>
    <w:rsid w:val="00B00CB8"/>
    <w:rsid w:val="00B01366"/>
    <w:rsid w:val="00B018E8"/>
    <w:rsid w:val="00B020AE"/>
    <w:rsid w:val="00B024B0"/>
    <w:rsid w:val="00B027AD"/>
    <w:rsid w:val="00B03EE5"/>
    <w:rsid w:val="00B043BB"/>
    <w:rsid w:val="00B05008"/>
    <w:rsid w:val="00B0566C"/>
    <w:rsid w:val="00B1164D"/>
    <w:rsid w:val="00B132B5"/>
    <w:rsid w:val="00B146C2"/>
    <w:rsid w:val="00B1474F"/>
    <w:rsid w:val="00B14A41"/>
    <w:rsid w:val="00B14D28"/>
    <w:rsid w:val="00B16605"/>
    <w:rsid w:val="00B16A79"/>
    <w:rsid w:val="00B17B00"/>
    <w:rsid w:val="00B17DBC"/>
    <w:rsid w:val="00B22030"/>
    <w:rsid w:val="00B22C49"/>
    <w:rsid w:val="00B23783"/>
    <w:rsid w:val="00B23C59"/>
    <w:rsid w:val="00B23D68"/>
    <w:rsid w:val="00B23EE2"/>
    <w:rsid w:val="00B26B2D"/>
    <w:rsid w:val="00B26B65"/>
    <w:rsid w:val="00B276BC"/>
    <w:rsid w:val="00B27874"/>
    <w:rsid w:val="00B323F3"/>
    <w:rsid w:val="00B338E6"/>
    <w:rsid w:val="00B34117"/>
    <w:rsid w:val="00B41AED"/>
    <w:rsid w:val="00B447A5"/>
    <w:rsid w:val="00B44D29"/>
    <w:rsid w:val="00B44F5F"/>
    <w:rsid w:val="00B44FE8"/>
    <w:rsid w:val="00B45402"/>
    <w:rsid w:val="00B4587D"/>
    <w:rsid w:val="00B45C9D"/>
    <w:rsid w:val="00B4646B"/>
    <w:rsid w:val="00B52851"/>
    <w:rsid w:val="00B52A5B"/>
    <w:rsid w:val="00B530B7"/>
    <w:rsid w:val="00B53B0A"/>
    <w:rsid w:val="00B54C1B"/>
    <w:rsid w:val="00B54CCE"/>
    <w:rsid w:val="00B55F1B"/>
    <w:rsid w:val="00B55F7B"/>
    <w:rsid w:val="00B5760A"/>
    <w:rsid w:val="00B61DF9"/>
    <w:rsid w:val="00B63621"/>
    <w:rsid w:val="00B63AF5"/>
    <w:rsid w:val="00B63F35"/>
    <w:rsid w:val="00B64F75"/>
    <w:rsid w:val="00B65632"/>
    <w:rsid w:val="00B66710"/>
    <w:rsid w:val="00B669FE"/>
    <w:rsid w:val="00B674BC"/>
    <w:rsid w:val="00B7181C"/>
    <w:rsid w:val="00B71A10"/>
    <w:rsid w:val="00B72153"/>
    <w:rsid w:val="00B7235B"/>
    <w:rsid w:val="00B72988"/>
    <w:rsid w:val="00B7299E"/>
    <w:rsid w:val="00B73916"/>
    <w:rsid w:val="00B73F6A"/>
    <w:rsid w:val="00B7515C"/>
    <w:rsid w:val="00B75D04"/>
    <w:rsid w:val="00B8005D"/>
    <w:rsid w:val="00B82F82"/>
    <w:rsid w:val="00B8346F"/>
    <w:rsid w:val="00B83928"/>
    <w:rsid w:val="00B844BC"/>
    <w:rsid w:val="00B862F4"/>
    <w:rsid w:val="00B90D40"/>
    <w:rsid w:val="00B915F8"/>
    <w:rsid w:val="00B921A5"/>
    <w:rsid w:val="00B92D9F"/>
    <w:rsid w:val="00B9478B"/>
    <w:rsid w:val="00B96F0E"/>
    <w:rsid w:val="00B974E7"/>
    <w:rsid w:val="00BA0D82"/>
    <w:rsid w:val="00BA2CFA"/>
    <w:rsid w:val="00BA2EE5"/>
    <w:rsid w:val="00BA3071"/>
    <w:rsid w:val="00BA3379"/>
    <w:rsid w:val="00BA4451"/>
    <w:rsid w:val="00BA68F9"/>
    <w:rsid w:val="00BA7657"/>
    <w:rsid w:val="00BB192F"/>
    <w:rsid w:val="00BB25F4"/>
    <w:rsid w:val="00BB2E19"/>
    <w:rsid w:val="00BB36F1"/>
    <w:rsid w:val="00BB4F2D"/>
    <w:rsid w:val="00BB58F8"/>
    <w:rsid w:val="00BB5D85"/>
    <w:rsid w:val="00BB6E9C"/>
    <w:rsid w:val="00BB75F7"/>
    <w:rsid w:val="00BB7615"/>
    <w:rsid w:val="00BC1204"/>
    <w:rsid w:val="00BC1CDB"/>
    <w:rsid w:val="00BC2693"/>
    <w:rsid w:val="00BC32D6"/>
    <w:rsid w:val="00BC3BB9"/>
    <w:rsid w:val="00BC4016"/>
    <w:rsid w:val="00BC4092"/>
    <w:rsid w:val="00BC4ABA"/>
    <w:rsid w:val="00BD0289"/>
    <w:rsid w:val="00BD1212"/>
    <w:rsid w:val="00BD12B6"/>
    <w:rsid w:val="00BD20DF"/>
    <w:rsid w:val="00BD2D8B"/>
    <w:rsid w:val="00BD2F93"/>
    <w:rsid w:val="00BD3480"/>
    <w:rsid w:val="00BD3603"/>
    <w:rsid w:val="00BD4D53"/>
    <w:rsid w:val="00BD6CE5"/>
    <w:rsid w:val="00BD6E0D"/>
    <w:rsid w:val="00BE0D13"/>
    <w:rsid w:val="00BE1B8F"/>
    <w:rsid w:val="00BE39F4"/>
    <w:rsid w:val="00BE52CE"/>
    <w:rsid w:val="00BE5BBB"/>
    <w:rsid w:val="00BE5F26"/>
    <w:rsid w:val="00BE6126"/>
    <w:rsid w:val="00BE6338"/>
    <w:rsid w:val="00BE6FE3"/>
    <w:rsid w:val="00BE725F"/>
    <w:rsid w:val="00BF066A"/>
    <w:rsid w:val="00BF1017"/>
    <w:rsid w:val="00BF1A70"/>
    <w:rsid w:val="00BF31A4"/>
    <w:rsid w:val="00BF368A"/>
    <w:rsid w:val="00BF3DF6"/>
    <w:rsid w:val="00BF462B"/>
    <w:rsid w:val="00BF4C8C"/>
    <w:rsid w:val="00BF721A"/>
    <w:rsid w:val="00C007EC"/>
    <w:rsid w:val="00C034D9"/>
    <w:rsid w:val="00C04D17"/>
    <w:rsid w:val="00C05B57"/>
    <w:rsid w:val="00C06F63"/>
    <w:rsid w:val="00C07019"/>
    <w:rsid w:val="00C109FE"/>
    <w:rsid w:val="00C10F5D"/>
    <w:rsid w:val="00C114FA"/>
    <w:rsid w:val="00C12DFE"/>
    <w:rsid w:val="00C13AF8"/>
    <w:rsid w:val="00C141C7"/>
    <w:rsid w:val="00C15097"/>
    <w:rsid w:val="00C158AD"/>
    <w:rsid w:val="00C169C6"/>
    <w:rsid w:val="00C16A22"/>
    <w:rsid w:val="00C175F5"/>
    <w:rsid w:val="00C21206"/>
    <w:rsid w:val="00C23CF0"/>
    <w:rsid w:val="00C23FEF"/>
    <w:rsid w:val="00C24DD0"/>
    <w:rsid w:val="00C251F4"/>
    <w:rsid w:val="00C259CF"/>
    <w:rsid w:val="00C26973"/>
    <w:rsid w:val="00C30284"/>
    <w:rsid w:val="00C30FBB"/>
    <w:rsid w:val="00C3168A"/>
    <w:rsid w:val="00C31732"/>
    <w:rsid w:val="00C31B38"/>
    <w:rsid w:val="00C32936"/>
    <w:rsid w:val="00C3390C"/>
    <w:rsid w:val="00C339D1"/>
    <w:rsid w:val="00C33A80"/>
    <w:rsid w:val="00C33B84"/>
    <w:rsid w:val="00C35A12"/>
    <w:rsid w:val="00C363D2"/>
    <w:rsid w:val="00C36B92"/>
    <w:rsid w:val="00C40B6F"/>
    <w:rsid w:val="00C410FE"/>
    <w:rsid w:val="00C416B6"/>
    <w:rsid w:val="00C4180A"/>
    <w:rsid w:val="00C424A6"/>
    <w:rsid w:val="00C42B51"/>
    <w:rsid w:val="00C439B0"/>
    <w:rsid w:val="00C4403E"/>
    <w:rsid w:val="00C44588"/>
    <w:rsid w:val="00C449CF"/>
    <w:rsid w:val="00C45353"/>
    <w:rsid w:val="00C45AA4"/>
    <w:rsid w:val="00C465FA"/>
    <w:rsid w:val="00C4680E"/>
    <w:rsid w:val="00C46A8F"/>
    <w:rsid w:val="00C46ED2"/>
    <w:rsid w:val="00C5364E"/>
    <w:rsid w:val="00C53EE0"/>
    <w:rsid w:val="00C545E1"/>
    <w:rsid w:val="00C547D3"/>
    <w:rsid w:val="00C5555E"/>
    <w:rsid w:val="00C55E07"/>
    <w:rsid w:val="00C57841"/>
    <w:rsid w:val="00C579FB"/>
    <w:rsid w:val="00C57D12"/>
    <w:rsid w:val="00C63AAC"/>
    <w:rsid w:val="00C64C13"/>
    <w:rsid w:val="00C657CE"/>
    <w:rsid w:val="00C6599D"/>
    <w:rsid w:val="00C66CD8"/>
    <w:rsid w:val="00C70ECF"/>
    <w:rsid w:val="00C71549"/>
    <w:rsid w:val="00C71B2E"/>
    <w:rsid w:val="00C720F3"/>
    <w:rsid w:val="00C7243D"/>
    <w:rsid w:val="00C7489A"/>
    <w:rsid w:val="00C74960"/>
    <w:rsid w:val="00C74B63"/>
    <w:rsid w:val="00C758C0"/>
    <w:rsid w:val="00C75E91"/>
    <w:rsid w:val="00C76457"/>
    <w:rsid w:val="00C76AF3"/>
    <w:rsid w:val="00C807AD"/>
    <w:rsid w:val="00C818C3"/>
    <w:rsid w:val="00C81920"/>
    <w:rsid w:val="00C81DBF"/>
    <w:rsid w:val="00C8253A"/>
    <w:rsid w:val="00C8265F"/>
    <w:rsid w:val="00C83078"/>
    <w:rsid w:val="00C8416B"/>
    <w:rsid w:val="00C85776"/>
    <w:rsid w:val="00C858EA"/>
    <w:rsid w:val="00C8728F"/>
    <w:rsid w:val="00C90528"/>
    <w:rsid w:val="00C91142"/>
    <w:rsid w:val="00C92C6E"/>
    <w:rsid w:val="00C93B5D"/>
    <w:rsid w:val="00C93FCC"/>
    <w:rsid w:val="00C95CF8"/>
    <w:rsid w:val="00C971B9"/>
    <w:rsid w:val="00C973AC"/>
    <w:rsid w:val="00C976A2"/>
    <w:rsid w:val="00C97B1A"/>
    <w:rsid w:val="00CA084B"/>
    <w:rsid w:val="00CA0EA9"/>
    <w:rsid w:val="00CA1886"/>
    <w:rsid w:val="00CA2FAE"/>
    <w:rsid w:val="00CA48A1"/>
    <w:rsid w:val="00CA4E99"/>
    <w:rsid w:val="00CA540F"/>
    <w:rsid w:val="00CA7ADF"/>
    <w:rsid w:val="00CB11D0"/>
    <w:rsid w:val="00CB3420"/>
    <w:rsid w:val="00CB37BA"/>
    <w:rsid w:val="00CB4257"/>
    <w:rsid w:val="00CB444E"/>
    <w:rsid w:val="00CB4C4E"/>
    <w:rsid w:val="00CB51FE"/>
    <w:rsid w:val="00CB6ECA"/>
    <w:rsid w:val="00CB70EB"/>
    <w:rsid w:val="00CC018C"/>
    <w:rsid w:val="00CC0D82"/>
    <w:rsid w:val="00CC1B8F"/>
    <w:rsid w:val="00CC5370"/>
    <w:rsid w:val="00CC68A6"/>
    <w:rsid w:val="00CC75A8"/>
    <w:rsid w:val="00CC761F"/>
    <w:rsid w:val="00CC7764"/>
    <w:rsid w:val="00CC77DE"/>
    <w:rsid w:val="00CD3E42"/>
    <w:rsid w:val="00CD602F"/>
    <w:rsid w:val="00CD60E8"/>
    <w:rsid w:val="00CD6B01"/>
    <w:rsid w:val="00CD7640"/>
    <w:rsid w:val="00CE0A69"/>
    <w:rsid w:val="00CE3935"/>
    <w:rsid w:val="00CE3B70"/>
    <w:rsid w:val="00CE45F1"/>
    <w:rsid w:val="00CE46C2"/>
    <w:rsid w:val="00CE5710"/>
    <w:rsid w:val="00CE5CC4"/>
    <w:rsid w:val="00CE6398"/>
    <w:rsid w:val="00CE6A6C"/>
    <w:rsid w:val="00CE6C70"/>
    <w:rsid w:val="00CF3430"/>
    <w:rsid w:val="00CF3F4C"/>
    <w:rsid w:val="00CF5395"/>
    <w:rsid w:val="00D01472"/>
    <w:rsid w:val="00D01FA7"/>
    <w:rsid w:val="00D02AD7"/>
    <w:rsid w:val="00D02F09"/>
    <w:rsid w:val="00D04422"/>
    <w:rsid w:val="00D04BBD"/>
    <w:rsid w:val="00D04D59"/>
    <w:rsid w:val="00D05484"/>
    <w:rsid w:val="00D065F9"/>
    <w:rsid w:val="00D074E5"/>
    <w:rsid w:val="00D07B4E"/>
    <w:rsid w:val="00D11ED0"/>
    <w:rsid w:val="00D1254E"/>
    <w:rsid w:val="00D131B5"/>
    <w:rsid w:val="00D137C7"/>
    <w:rsid w:val="00D13AD2"/>
    <w:rsid w:val="00D140FD"/>
    <w:rsid w:val="00D14350"/>
    <w:rsid w:val="00D14420"/>
    <w:rsid w:val="00D14743"/>
    <w:rsid w:val="00D15208"/>
    <w:rsid w:val="00D152B9"/>
    <w:rsid w:val="00D159A3"/>
    <w:rsid w:val="00D16694"/>
    <w:rsid w:val="00D20579"/>
    <w:rsid w:val="00D20A62"/>
    <w:rsid w:val="00D213B7"/>
    <w:rsid w:val="00D21862"/>
    <w:rsid w:val="00D21C06"/>
    <w:rsid w:val="00D22CD7"/>
    <w:rsid w:val="00D23409"/>
    <w:rsid w:val="00D26790"/>
    <w:rsid w:val="00D26CE1"/>
    <w:rsid w:val="00D27766"/>
    <w:rsid w:val="00D30950"/>
    <w:rsid w:val="00D30D5F"/>
    <w:rsid w:val="00D3259F"/>
    <w:rsid w:val="00D33621"/>
    <w:rsid w:val="00D33744"/>
    <w:rsid w:val="00D33D07"/>
    <w:rsid w:val="00D34BC9"/>
    <w:rsid w:val="00D34F2D"/>
    <w:rsid w:val="00D36C17"/>
    <w:rsid w:val="00D37536"/>
    <w:rsid w:val="00D41376"/>
    <w:rsid w:val="00D42FA5"/>
    <w:rsid w:val="00D4322D"/>
    <w:rsid w:val="00D436F5"/>
    <w:rsid w:val="00D44064"/>
    <w:rsid w:val="00D445F6"/>
    <w:rsid w:val="00D45DCB"/>
    <w:rsid w:val="00D46ED1"/>
    <w:rsid w:val="00D47522"/>
    <w:rsid w:val="00D475C3"/>
    <w:rsid w:val="00D50552"/>
    <w:rsid w:val="00D505A0"/>
    <w:rsid w:val="00D51A86"/>
    <w:rsid w:val="00D528B1"/>
    <w:rsid w:val="00D5327E"/>
    <w:rsid w:val="00D53C0F"/>
    <w:rsid w:val="00D53CA5"/>
    <w:rsid w:val="00D53E6C"/>
    <w:rsid w:val="00D5402E"/>
    <w:rsid w:val="00D54969"/>
    <w:rsid w:val="00D553A8"/>
    <w:rsid w:val="00D56AEE"/>
    <w:rsid w:val="00D5787A"/>
    <w:rsid w:val="00D6012D"/>
    <w:rsid w:val="00D6056C"/>
    <w:rsid w:val="00D6200D"/>
    <w:rsid w:val="00D6249D"/>
    <w:rsid w:val="00D6299A"/>
    <w:rsid w:val="00D63826"/>
    <w:rsid w:val="00D641C3"/>
    <w:rsid w:val="00D65FA2"/>
    <w:rsid w:val="00D666D0"/>
    <w:rsid w:val="00D66719"/>
    <w:rsid w:val="00D66F94"/>
    <w:rsid w:val="00D676D1"/>
    <w:rsid w:val="00D67755"/>
    <w:rsid w:val="00D67952"/>
    <w:rsid w:val="00D7101C"/>
    <w:rsid w:val="00D73583"/>
    <w:rsid w:val="00D741C6"/>
    <w:rsid w:val="00D745F8"/>
    <w:rsid w:val="00D75698"/>
    <w:rsid w:val="00D7583B"/>
    <w:rsid w:val="00D76768"/>
    <w:rsid w:val="00D7705F"/>
    <w:rsid w:val="00D7725A"/>
    <w:rsid w:val="00D77C20"/>
    <w:rsid w:val="00D80260"/>
    <w:rsid w:val="00D81D7D"/>
    <w:rsid w:val="00D81FD7"/>
    <w:rsid w:val="00D82401"/>
    <w:rsid w:val="00D83381"/>
    <w:rsid w:val="00D83E43"/>
    <w:rsid w:val="00D84AF0"/>
    <w:rsid w:val="00D85D6F"/>
    <w:rsid w:val="00D9088B"/>
    <w:rsid w:val="00D90B0F"/>
    <w:rsid w:val="00D912F8"/>
    <w:rsid w:val="00D91EBA"/>
    <w:rsid w:val="00D930A4"/>
    <w:rsid w:val="00D93917"/>
    <w:rsid w:val="00D93A72"/>
    <w:rsid w:val="00D945DD"/>
    <w:rsid w:val="00D96362"/>
    <w:rsid w:val="00D970E8"/>
    <w:rsid w:val="00D974EE"/>
    <w:rsid w:val="00DA080B"/>
    <w:rsid w:val="00DA11C6"/>
    <w:rsid w:val="00DA1EE6"/>
    <w:rsid w:val="00DA26DB"/>
    <w:rsid w:val="00DA28AB"/>
    <w:rsid w:val="00DA3281"/>
    <w:rsid w:val="00DA4463"/>
    <w:rsid w:val="00DA4769"/>
    <w:rsid w:val="00DA547A"/>
    <w:rsid w:val="00DA59A6"/>
    <w:rsid w:val="00DA5E88"/>
    <w:rsid w:val="00DA6573"/>
    <w:rsid w:val="00DB1657"/>
    <w:rsid w:val="00DB1A5C"/>
    <w:rsid w:val="00DB2668"/>
    <w:rsid w:val="00DB44B1"/>
    <w:rsid w:val="00DB46EB"/>
    <w:rsid w:val="00DB53C2"/>
    <w:rsid w:val="00DB6ADA"/>
    <w:rsid w:val="00DB72B7"/>
    <w:rsid w:val="00DC0339"/>
    <w:rsid w:val="00DC05F7"/>
    <w:rsid w:val="00DC0D33"/>
    <w:rsid w:val="00DC1C9B"/>
    <w:rsid w:val="00DC2E32"/>
    <w:rsid w:val="00DC338C"/>
    <w:rsid w:val="00DC3767"/>
    <w:rsid w:val="00DC55E4"/>
    <w:rsid w:val="00DD011E"/>
    <w:rsid w:val="00DD05E3"/>
    <w:rsid w:val="00DD0757"/>
    <w:rsid w:val="00DD091A"/>
    <w:rsid w:val="00DD1244"/>
    <w:rsid w:val="00DD1249"/>
    <w:rsid w:val="00DD1A2C"/>
    <w:rsid w:val="00DD1F1C"/>
    <w:rsid w:val="00DD2149"/>
    <w:rsid w:val="00DD2EA0"/>
    <w:rsid w:val="00DD363F"/>
    <w:rsid w:val="00DD4675"/>
    <w:rsid w:val="00DD579D"/>
    <w:rsid w:val="00DD6BD0"/>
    <w:rsid w:val="00DD7310"/>
    <w:rsid w:val="00DD7348"/>
    <w:rsid w:val="00DD7A8D"/>
    <w:rsid w:val="00DD7EAA"/>
    <w:rsid w:val="00DE0AAF"/>
    <w:rsid w:val="00DE1BA9"/>
    <w:rsid w:val="00DE1C86"/>
    <w:rsid w:val="00DE404E"/>
    <w:rsid w:val="00DE4636"/>
    <w:rsid w:val="00DE69AE"/>
    <w:rsid w:val="00DE70A3"/>
    <w:rsid w:val="00DE71D1"/>
    <w:rsid w:val="00DE7C5E"/>
    <w:rsid w:val="00DE7EBD"/>
    <w:rsid w:val="00DF0550"/>
    <w:rsid w:val="00DF1C3D"/>
    <w:rsid w:val="00DF3E90"/>
    <w:rsid w:val="00DF4912"/>
    <w:rsid w:val="00DF4982"/>
    <w:rsid w:val="00DF4D77"/>
    <w:rsid w:val="00DF5BC7"/>
    <w:rsid w:val="00DF5F11"/>
    <w:rsid w:val="00DF7068"/>
    <w:rsid w:val="00DF7710"/>
    <w:rsid w:val="00DF7733"/>
    <w:rsid w:val="00E00107"/>
    <w:rsid w:val="00E00B66"/>
    <w:rsid w:val="00E00CD2"/>
    <w:rsid w:val="00E0136A"/>
    <w:rsid w:val="00E0172A"/>
    <w:rsid w:val="00E0182D"/>
    <w:rsid w:val="00E0248C"/>
    <w:rsid w:val="00E026ED"/>
    <w:rsid w:val="00E0321E"/>
    <w:rsid w:val="00E03306"/>
    <w:rsid w:val="00E0341E"/>
    <w:rsid w:val="00E03641"/>
    <w:rsid w:val="00E03780"/>
    <w:rsid w:val="00E058FA"/>
    <w:rsid w:val="00E06CB2"/>
    <w:rsid w:val="00E10747"/>
    <w:rsid w:val="00E10A1C"/>
    <w:rsid w:val="00E10B0B"/>
    <w:rsid w:val="00E10D2A"/>
    <w:rsid w:val="00E111F0"/>
    <w:rsid w:val="00E1192F"/>
    <w:rsid w:val="00E127C3"/>
    <w:rsid w:val="00E13199"/>
    <w:rsid w:val="00E13304"/>
    <w:rsid w:val="00E140A3"/>
    <w:rsid w:val="00E1570B"/>
    <w:rsid w:val="00E15C8A"/>
    <w:rsid w:val="00E16240"/>
    <w:rsid w:val="00E178B2"/>
    <w:rsid w:val="00E20731"/>
    <w:rsid w:val="00E211BC"/>
    <w:rsid w:val="00E211F6"/>
    <w:rsid w:val="00E2266D"/>
    <w:rsid w:val="00E227AF"/>
    <w:rsid w:val="00E24374"/>
    <w:rsid w:val="00E247EC"/>
    <w:rsid w:val="00E25330"/>
    <w:rsid w:val="00E25A33"/>
    <w:rsid w:val="00E25EC5"/>
    <w:rsid w:val="00E26B1B"/>
    <w:rsid w:val="00E26BA8"/>
    <w:rsid w:val="00E27759"/>
    <w:rsid w:val="00E31B06"/>
    <w:rsid w:val="00E33032"/>
    <w:rsid w:val="00E342E4"/>
    <w:rsid w:val="00E355BD"/>
    <w:rsid w:val="00E36350"/>
    <w:rsid w:val="00E37B6E"/>
    <w:rsid w:val="00E40997"/>
    <w:rsid w:val="00E427A9"/>
    <w:rsid w:val="00E43AB6"/>
    <w:rsid w:val="00E43D43"/>
    <w:rsid w:val="00E4620F"/>
    <w:rsid w:val="00E462CE"/>
    <w:rsid w:val="00E46E0D"/>
    <w:rsid w:val="00E4734A"/>
    <w:rsid w:val="00E47FC7"/>
    <w:rsid w:val="00E50345"/>
    <w:rsid w:val="00E53530"/>
    <w:rsid w:val="00E5373D"/>
    <w:rsid w:val="00E5384A"/>
    <w:rsid w:val="00E54234"/>
    <w:rsid w:val="00E5492D"/>
    <w:rsid w:val="00E6083A"/>
    <w:rsid w:val="00E61835"/>
    <w:rsid w:val="00E61F26"/>
    <w:rsid w:val="00E62576"/>
    <w:rsid w:val="00E62FA4"/>
    <w:rsid w:val="00E63390"/>
    <w:rsid w:val="00E6369F"/>
    <w:rsid w:val="00E644D9"/>
    <w:rsid w:val="00E64D5F"/>
    <w:rsid w:val="00E64DA6"/>
    <w:rsid w:val="00E65306"/>
    <w:rsid w:val="00E654FB"/>
    <w:rsid w:val="00E657A0"/>
    <w:rsid w:val="00E66039"/>
    <w:rsid w:val="00E7086F"/>
    <w:rsid w:val="00E71FF0"/>
    <w:rsid w:val="00E727BE"/>
    <w:rsid w:val="00E72809"/>
    <w:rsid w:val="00E72865"/>
    <w:rsid w:val="00E7351B"/>
    <w:rsid w:val="00E741AD"/>
    <w:rsid w:val="00E7471C"/>
    <w:rsid w:val="00E74B40"/>
    <w:rsid w:val="00E769DB"/>
    <w:rsid w:val="00E772FB"/>
    <w:rsid w:val="00E77522"/>
    <w:rsid w:val="00E81998"/>
    <w:rsid w:val="00E81EAB"/>
    <w:rsid w:val="00E854A6"/>
    <w:rsid w:val="00E85828"/>
    <w:rsid w:val="00E85BF1"/>
    <w:rsid w:val="00E86660"/>
    <w:rsid w:val="00E86973"/>
    <w:rsid w:val="00E869BE"/>
    <w:rsid w:val="00E879CA"/>
    <w:rsid w:val="00E87E3D"/>
    <w:rsid w:val="00E90937"/>
    <w:rsid w:val="00E9184A"/>
    <w:rsid w:val="00E922A5"/>
    <w:rsid w:val="00E92856"/>
    <w:rsid w:val="00E92CB4"/>
    <w:rsid w:val="00E94181"/>
    <w:rsid w:val="00E9457A"/>
    <w:rsid w:val="00E94D48"/>
    <w:rsid w:val="00E95F47"/>
    <w:rsid w:val="00E960A5"/>
    <w:rsid w:val="00E96202"/>
    <w:rsid w:val="00E9759F"/>
    <w:rsid w:val="00EA0F2B"/>
    <w:rsid w:val="00EA130E"/>
    <w:rsid w:val="00EA1A94"/>
    <w:rsid w:val="00EA307C"/>
    <w:rsid w:val="00EA3769"/>
    <w:rsid w:val="00EA53E6"/>
    <w:rsid w:val="00EA68D8"/>
    <w:rsid w:val="00EA6F19"/>
    <w:rsid w:val="00EA6FB6"/>
    <w:rsid w:val="00EA71B7"/>
    <w:rsid w:val="00EB012D"/>
    <w:rsid w:val="00EB1F65"/>
    <w:rsid w:val="00EB39C3"/>
    <w:rsid w:val="00EB59DC"/>
    <w:rsid w:val="00EB72F0"/>
    <w:rsid w:val="00EB771E"/>
    <w:rsid w:val="00EC1804"/>
    <w:rsid w:val="00EC2794"/>
    <w:rsid w:val="00EC60A7"/>
    <w:rsid w:val="00EC7269"/>
    <w:rsid w:val="00ED066B"/>
    <w:rsid w:val="00ED0C4D"/>
    <w:rsid w:val="00ED37E0"/>
    <w:rsid w:val="00ED4142"/>
    <w:rsid w:val="00ED6D34"/>
    <w:rsid w:val="00EE0134"/>
    <w:rsid w:val="00EE1684"/>
    <w:rsid w:val="00EE2B4C"/>
    <w:rsid w:val="00EE2E7A"/>
    <w:rsid w:val="00EE36A8"/>
    <w:rsid w:val="00EE5191"/>
    <w:rsid w:val="00EE5708"/>
    <w:rsid w:val="00EE5A80"/>
    <w:rsid w:val="00EE68A5"/>
    <w:rsid w:val="00EE7023"/>
    <w:rsid w:val="00EE731D"/>
    <w:rsid w:val="00EE7986"/>
    <w:rsid w:val="00EE7F36"/>
    <w:rsid w:val="00EF0161"/>
    <w:rsid w:val="00EF07F5"/>
    <w:rsid w:val="00EF1E3C"/>
    <w:rsid w:val="00EF2C13"/>
    <w:rsid w:val="00EF33B5"/>
    <w:rsid w:val="00EF35B1"/>
    <w:rsid w:val="00EF3C12"/>
    <w:rsid w:val="00EF481E"/>
    <w:rsid w:val="00F01CD0"/>
    <w:rsid w:val="00F0236F"/>
    <w:rsid w:val="00F02837"/>
    <w:rsid w:val="00F03774"/>
    <w:rsid w:val="00F03D66"/>
    <w:rsid w:val="00F05751"/>
    <w:rsid w:val="00F061DB"/>
    <w:rsid w:val="00F0698D"/>
    <w:rsid w:val="00F103EB"/>
    <w:rsid w:val="00F10932"/>
    <w:rsid w:val="00F11E83"/>
    <w:rsid w:val="00F12A06"/>
    <w:rsid w:val="00F12F61"/>
    <w:rsid w:val="00F138A3"/>
    <w:rsid w:val="00F13ED1"/>
    <w:rsid w:val="00F15ED0"/>
    <w:rsid w:val="00F1614E"/>
    <w:rsid w:val="00F16308"/>
    <w:rsid w:val="00F17285"/>
    <w:rsid w:val="00F1738B"/>
    <w:rsid w:val="00F21052"/>
    <w:rsid w:val="00F230E4"/>
    <w:rsid w:val="00F23FF9"/>
    <w:rsid w:val="00F24D03"/>
    <w:rsid w:val="00F25965"/>
    <w:rsid w:val="00F260BA"/>
    <w:rsid w:val="00F26D0F"/>
    <w:rsid w:val="00F33360"/>
    <w:rsid w:val="00F342E4"/>
    <w:rsid w:val="00F35ED7"/>
    <w:rsid w:val="00F35F48"/>
    <w:rsid w:val="00F367F7"/>
    <w:rsid w:val="00F36C7A"/>
    <w:rsid w:val="00F36F6D"/>
    <w:rsid w:val="00F375C8"/>
    <w:rsid w:val="00F40EE3"/>
    <w:rsid w:val="00F40FB2"/>
    <w:rsid w:val="00F421BC"/>
    <w:rsid w:val="00F42486"/>
    <w:rsid w:val="00F42521"/>
    <w:rsid w:val="00F44305"/>
    <w:rsid w:val="00F4454F"/>
    <w:rsid w:val="00F44EF2"/>
    <w:rsid w:val="00F46AE2"/>
    <w:rsid w:val="00F51750"/>
    <w:rsid w:val="00F517A8"/>
    <w:rsid w:val="00F51D07"/>
    <w:rsid w:val="00F51E65"/>
    <w:rsid w:val="00F52E6B"/>
    <w:rsid w:val="00F53315"/>
    <w:rsid w:val="00F535ED"/>
    <w:rsid w:val="00F54059"/>
    <w:rsid w:val="00F54E9A"/>
    <w:rsid w:val="00F553BB"/>
    <w:rsid w:val="00F56167"/>
    <w:rsid w:val="00F60E1C"/>
    <w:rsid w:val="00F61799"/>
    <w:rsid w:val="00F639F2"/>
    <w:rsid w:val="00F65A69"/>
    <w:rsid w:val="00F667B9"/>
    <w:rsid w:val="00F67DCE"/>
    <w:rsid w:val="00F7011B"/>
    <w:rsid w:val="00F71F5B"/>
    <w:rsid w:val="00F72C0E"/>
    <w:rsid w:val="00F739B1"/>
    <w:rsid w:val="00F73F23"/>
    <w:rsid w:val="00F7716C"/>
    <w:rsid w:val="00F80034"/>
    <w:rsid w:val="00F81966"/>
    <w:rsid w:val="00F822A7"/>
    <w:rsid w:val="00F83123"/>
    <w:rsid w:val="00F832AC"/>
    <w:rsid w:val="00F838F1"/>
    <w:rsid w:val="00F85258"/>
    <w:rsid w:val="00F85663"/>
    <w:rsid w:val="00F85E5A"/>
    <w:rsid w:val="00F860EA"/>
    <w:rsid w:val="00F87BD0"/>
    <w:rsid w:val="00F9083A"/>
    <w:rsid w:val="00F911E0"/>
    <w:rsid w:val="00F916D0"/>
    <w:rsid w:val="00F91DDB"/>
    <w:rsid w:val="00F93E09"/>
    <w:rsid w:val="00F94F99"/>
    <w:rsid w:val="00F9537E"/>
    <w:rsid w:val="00F95515"/>
    <w:rsid w:val="00F96813"/>
    <w:rsid w:val="00F973BA"/>
    <w:rsid w:val="00FA1D13"/>
    <w:rsid w:val="00FA308E"/>
    <w:rsid w:val="00FA32C3"/>
    <w:rsid w:val="00FA34EB"/>
    <w:rsid w:val="00FA4877"/>
    <w:rsid w:val="00FA49D6"/>
    <w:rsid w:val="00FA6136"/>
    <w:rsid w:val="00FB007B"/>
    <w:rsid w:val="00FB34FE"/>
    <w:rsid w:val="00FB6325"/>
    <w:rsid w:val="00FB6999"/>
    <w:rsid w:val="00FB6C6F"/>
    <w:rsid w:val="00FC2F2A"/>
    <w:rsid w:val="00FC326E"/>
    <w:rsid w:val="00FC3D68"/>
    <w:rsid w:val="00FC4A22"/>
    <w:rsid w:val="00FC4BEB"/>
    <w:rsid w:val="00FC4FBF"/>
    <w:rsid w:val="00FC5776"/>
    <w:rsid w:val="00FC68C3"/>
    <w:rsid w:val="00FD1624"/>
    <w:rsid w:val="00FD2850"/>
    <w:rsid w:val="00FD2CCF"/>
    <w:rsid w:val="00FD3734"/>
    <w:rsid w:val="00FD416A"/>
    <w:rsid w:val="00FD4577"/>
    <w:rsid w:val="00FD4BA4"/>
    <w:rsid w:val="00FD6112"/>
    <w:rsid w:val="00FD6959"/>
    <w:rsid w:val="00FD6AE7"/>
    <w:rsid w:val="00FE02E6"/>
    <w:rsid w:val="00FE0C88"/>
    <w:rsid w:val="00FE0CEC"/>
    <w:rsid w:val="00FE1542"/>
    <w:rsid w:val="00FE17B5"/>
    <w:rsid w:val="00FE277C"/>
    <w:rsid w:val="00FE2D68"/>
    <w:rsid w:val="00FE2EEF"/>
    <w:rsid w:val="00FE4489"/>
    <w:rsid w:val="00FE5143"/>
    <w:rsid w:val="00FE5C5A"/>
    <w:rsid w:val="00FE6FD1"/>
    <w:rsid w:val="00FE73D0"/>
    <w:rsid w:val="00FF1527"/>
    <w:rsid w:val="00FF1BBF"/>
    <w:rsid w:val="00FF2672"/>
    <w:rsid w:val="00FF27F5"/>
    <w:rsid w:val="00FF29AF"/>
    <w:rsid w:val="00FF40F5"/>
    <w:rsid w:val="00FF478A"/>
    <w:rsid w:val="00FF4A3B"/>
    <w:rsid w:val="00FF51D5"/>
    <w:rsid w:val="00FF73B9"/>
    <w:rsid w:val="00FF78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/>
    <o:shapelayout v:ext="edit">
      <o:idmap v:ext="edit" data="1"/>
    </o:shapelayout>
  </w:shapeDefaults>
  <w:decimalSymbol w:val=","/>
  <w:listSeparator w:val=";"/>
  <w14:docId w14:val="56B95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75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097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36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48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3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265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5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180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89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1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5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86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1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08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07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ont@sanidad.go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AE59-C07E-4A65-88B4-8591B15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V. SITUACIÓN ACTUAL EN ESPAÑA Y HOJA DE RUTA                                                          Consulta pública</dc:creator>
  <cp:lastModifiedBy>Cabello Duran, Eva Raquel</cp:lastModifiedBy>
  <cp:revision>2</cp:revision>
  <dcterms:created xsi:type="dcterms:W3CDTF">2020-06-19T12:01:00Z</dcterms:created>
  <dcterms:modified xsi:type="dcterms:W3CDTF">2020-06-19T12:01:00Z</dcterms:modified>
</cp:coreProperties>
</file>